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074289" w14:paraId="260874E9" w14:textId="77777777" w:rsidTr="00D1094B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4CADA36A" w14:textId="77777777" w:rsidR="00C824B6" w:rsidRPr="00D1094B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3C62EA22" w14:textId="77777777" w:rsidR="00C824B6" w:rsidRPr="00074289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39BCDEE9" w14:textId="77777777" w:rsidR="00C824B6" w:rsidRPr="00D1094B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 رقم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1DC07234" w14:textId="77777777" w:rsidR="00C824B6" w:rsidRPr="00D1094B" w:rsidRDefault="0042276D" w:rsidP="00C824B6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D1094B"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07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AE9FB65" w14:textId="77777777" w:rsidR="00C824B6" w:rsidRPr="00D1094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38" w:type="dxa"/>
          </w:tcPr>
          <w:p w14:paraId="7D5E4EF8" w14:textId="62AD2B48" w:rsidR="00C824B6" w:rsidRPr="00074289" w:rsidRDefault="000938A0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D1094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ربــــوات</w:t>
            </w:r>
            <w:proofErr w:type="spellEnd"/>
          </w:p>
        </w:tc>
      </w:tr>
      <w:tr w:rsidR="00C824B6" w:rsidRPr="00074289" w14:paraId="562B0286" w14:textId="77777777" w:rsidTr="00D1094B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2D79C904" w14:textId="77777777" w:rsidR="00C824B6" w:rsidRPr="00D1094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34216509" w14:textId="77777777" w:rsidR="00C824B6" w:rsidRPr="00074289" w:rsidRDefault="00C824B6" w:rsidP="007F182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002DE829" w14:textId="77777777" w:rsidR="00C824B6" w:rsidRPr="00D1094B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7C3010DB" w14:textId="77777777" w:rsidR="00C824B6" w:rsidRPr="00D1094B" w:rsidRDefault="00C824B6" w:rsidP="00C824B6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D1094B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بيئة التعامل مع الحاسوب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5B03A8F4" w14:textId="77777777" w:rsidR="00C824B6" w:rsidRPr="00D1094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38" w:type="dxa"/>
          </w:tcPr>
          <w:p w14:paraId="3675898F" w14:textId="709BA02C" w:rsidR="00C824B6" w:rsidRPr="00074289" w:rsidRDefault="00D1094B" w:rsidP="00EB7C8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4</w:t>
            </w:r>
            <w:r w:rsidR="00C824B6"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5</w:t>
            </w:r>
          </w:p>
        </w:tc>
      </w:tr>
      <w:tr w:rsidR="00C824B6" w:rsidRPr="00074289" w14:paraId="48070583" w14:textId="77777777" w:rsidTr="00D1094B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4B0CA4C6" w14:textId="77777777" w:rsidR="00C824B6" w:rsidRPr="00D1094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3F1A0E74" w14:textId="77777777" w:rsidR="00C824B6" w:rsidRPr="00074289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65A95FC4" w14:textId="77777777" w:rsidR="00C824B6" w:rsidRPr="00D1094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2DCBC410" w14:textId="77777777" w:rsidR="00C824B6" w:rsidRPr="00D1094B" w:rsidRDefault="003346BF" w:rsidP="00C824B6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D1094B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شبكة المحلية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D2D55D4" w14:textId="77777777" w:rsidR="00C824B6" w:rsidRPr="00D1094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38" w:type="dxa"/>
          </w:tcPr>
          <w:p w14:paraId="4F4292D0" w14:textId="77777777" w:rsidR="00C824B6" w:rsidRPr="00074289" w:rsidRDefault="00BC7A18" w:rsidP="00BC7A1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ساعتين</w:t>
            </w:r>
          </w:p>
        </w:tc>
      </w:tr>
      <w:tr w:rsidR="00C824B6" w:rsidRPr="00074289" w14:paraId="14E4A5DA" w14:textId="77777777" w:rsidTr="00D1094B">
        <w:trPr>
          <w:trHeight w:val="750"/>
        </w:trPr>
        <w:tc>
          <w:tcPr>
            <w:tcW w:w="3461" w:type="dxa"/>
            <w:gridSpan w:val="2"/>
            <w:shd w:val="clear" w:color="auto" w:fill="D9D9D9" w:themeFill="background1" w:themeFillShade="D9"/>
            <w:vAlign w:val="center"/>
          </w:tcPr>
          <w:p w14:paraId="506B4529" w14:textId="77777777" w:rsidR="00C824B6" w:rsidRPr="00D1094B" w:rsidRDefault="00C824B6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14:paraId="3E49162E" w14:textId="77777777" w:rsidR="00C824B6" w:rsidRPr="00074289" w:rsidRDefault="0042276D" w:rsidP="00902A23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D1094B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 xml:space="preserve">يتمكن من إعداد </w:t>
            </w:r>
            <w:r w:rsidR="00902A23" w:rsidRPr="00D1094B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شبكة محلية</w:t>
            </w:r>
            <w:r w:rsidRPr="00D1094B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 xml:space="preserve"> واستغلالها</w:t>
            </w:r>
          </w:p>
        </w:tc>
      </w:tr>
    </w:tbl>
    <w:p w14:paraId="22BB4615" w14:textId="77777777" w:rsidR="00275AAD" w:rsidRPr="00074289" w:rsidRDefault="00275AAD">
      <w:pPr>
        <w:rPr>
          <w:rFonts w:ascii="Sakkal Majalla" w:hAnsi="Sakkal Majalla" w:cs="Sakkal Majalla"/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64"/>
        <w:gridCol w:w="3284"/>
        <w:gridCol w:w="3236"/>
        <w:gridCol w:w="1706"/>
        <w:gridCol w:w="1983"/>
        <w:gridCol w:w="3544"/>
      </w:tblGrid>
      <w:tr w:rsidR="00AA35A2" w:rsidRPr="009B4BA5" w14:paraId="49569E1E" w14:textId="77777777" w:rsidTr="00D1094B">
        <w:trPr>
          <w:trHeight w:val="865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57C5BB7" w14:textId="77777777" w:rsidR="00AA35A2" w:rsidRPr="00D1094B" w:rsidRDefault="00C824B6" w:rsidP="00CE1F2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0ED724EB" w14:textId="77777777" w:rsidR="00AA35A2" w:rsidRPr="00D1094B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EB01001" w14:textId="77777777" w:rsidR="00AA35A2" w:rsidRPr="00D1094B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362DEE3" w14:textId="1956223D" w:rsidR="00AA35A2" w:rsidRPr="00D1094B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30D934A" w14:textId="77777777" w:rsidR="00AA35A2" w:rsidRPr="00D1094B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AD85C38" w14:textId="77777777" w:rsidR="00AA35A2" w:rsidRPr="00D1094B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AA35A2" w:rsidRPr="00074289" w14:paraId="5D4AA3B2" w14:textId="77777777" w:rsidTr="00EA4AFD">
        <w:trPr>
          <w:trHeight w:val="341"/>
        </w:trPr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AFCD392" w14:textId="77777777" w:rsidR="00AA35A2" w:rsidRPr="00074289" w:rsidRDefault="009B4BA5" w:rsidP="00CE1F2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704D4660" w14:textId="77777777" w:rsidR="008E67A3" w:rsidRPr="00074289" w:rsidRDefault="00591A04" w:rsidP="00CE1F2D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</w:t>
            </w:r>
            <w:r w:rsidR="006F522F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على </w:t>
            </w:r>
            <w:r w:rsidR="00E63473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أهمية </w:t>
            </w:r>
            <w:r w:rsidR="006F522F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بط الحواسيب ببعضها البعض</w:t>
            </w:r>
            <w:r w:rsidR="008E67A3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5F91D5DF" w14:textId="77777777" w:rsidR="00EA4AFD" w:rsidRDefault="00EA4AFD" w:rsidP="00CE1F2D">
            <w:pPr>
              <w:pStyle w:val="ListParagraph"/>
              <w:tabs>
                <w:tab w:val="right" w:pos="240"/>
              </w:tabs>
              <w:bidi/>
              <w:spacing w:line="276" w:lineRule="auto"/>
              <w:ind w:left="13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78C6B5BB" w14:textId="77777777" w:rsidR="00AA35A2" w:rsidRPr="00EA4AFD" w:rsidRDefault="00AA35A2" w:rsidP="00EA4AFD"/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7A36D272" w14:textId="77777777" w:rsidR="00F408AC" w:rsidRPr="00D1094B" w:rsidRDefault="00F408AC" w:rsidP="00D1094B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D1094B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الاشكالية: </w:t>
            </w:r>
          </w:p>
          <w:p w14:paraId="24346803" w14:textId="77777777" w:rsidR="004E256D" w:rsidRPr="00074289" w:rsidRDefault="006F522F" w:rsidP="00D1094B">
            <w:pPr>
              <w:shd w:val="clear" w:color="auto" w:fill="FFF2CC" w:themeFill="accent4" w:themeFillTint="33"/>
              <w:bidi/>
              <w:spacing w:line="192" w:lineRule="auto"/>
              <w:ind w:left="164" w:right="181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يوجد في الثانوية عدة حواسيب موزعة على مكاتب المدير، الناظر والمستشار، إلا أن الطابعة والانترنيت لا تتوفران إلا في مكتب </w:t>
            </w:r>
            <w:r w:rsidRPr="00D1094B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دير</w:t>
            </w: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، فما هي الطريقة ليستفيد الجميع من هاتين الخدمتين؟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986F3AA" w14:textId="77777777" w:rsidR="00AA35A2" w:rsidRPr="00074289" w:rsidRDefault="00796985" w:rsidP="00CE1F2D">
            <w:pPr>
              <w:pStyle w:val="ListParagraph"/>
              <w:numPr>
                <w:ilvl w:val="0"/>
                <w:numId w:val="6"/>
              </w:numPr>
              <w:tabs>
                <w:tab w:val="right" w:pos="358"/>
              </w:tabs>
              <w:bidi/>
              <w:spacing w:line="276" w:lineRule="auto"/>
              <w:ind w:hanging="68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حل المشكلات</w:t>
            </w:r>
            <w:r w:rsidR="00CC221E"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193E798E" w14:textId="77777777" w:rsidR="00AA35A2" w:rsidRDefault="00F46443" w:rsidP="00F46443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سبورة</w:t>
            </w:r>
            <w:r w:rsidR="00F408AC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CCA0A4A" w14:textId="77777777" w:rsidR="00F46443" w:rsidRPr="00074289" w:rsidRDefault="00F46443" w:rsidP="00F46443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خطط الإدارة مع الحواسيب.</w:t>
            </w:r>
          </w:p>
          <w:p w14:paraId="3DF97A39" w14:textId="77777777" w:rsidR="00F408AC" w:rsidRPr="00074289" w:rsidRDefault="000938A0" w:rsidP="00CE1F2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كتسبات القبلية للتلميذ</w:t>
            </w:r>
            <w:r w:rsidR="002663E2"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6D29F2C" w14:textId="77777777" w:rsidR="00F46443" w:rsidRDefault="00F46443" w:rsidP="00CE1F2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ما هي الطرق الممكنة للحل؟</w:t>
            </w:r>
          </w:p>
          <w:p w14:paraId="793112E1" w14:textId="77777777" w:rsidR="002663E2" w:rsidRPr="00074289" w:rsidRDefault="00CE1F2D" w:rsidP="00F46443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ما وسيلة </w:t>
            </w:r>
            <w:r w:rsidR="009B4BA5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</w:t>
            </w: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لربط بين الحواسيب</w:t>
            </w:r>
            <w:r w:rsidR="002663E2"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6AAE2EE8" w14:textId="77777777" w:rsidR="006F522F" w:rsidRPr="00074289" w:rsidRDefault="006F522F" w:rsidP="00CE1F2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هي الأجهزة اللازمة لتركيب</w:t>
            </w:r>
            <w:r w:rsidR="00CE1F2D"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الشبكة</w:t>
            </w: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374A6D26" w14:textId="77777777" w:rsidR="008D73A9" w:rsidRPr="00074289" w:rsidRDefault="006F522F" w:rsidP="00CE1F2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هل هناك فوائد أخرى للشبكة؟</w:t>
            </w:r>
          </w:p>
          <w:p w14:paraId="3D4A0FBD" w14:textId="77777777" w:rsidR="006F522F" w:rsidRPr="00074289" w:rsidRDefault="006F522F" w:rsidP="00CE1F2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</w:tr>
      <w:tr w:rsidR="00F84C92" w:rsidRPr="00074289" w14:paraId="363877AB" w14:textId="77777777" w:rsidTr="00EA4AFD">
        <w:trPr>
          <w:trHeight w:val="2581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6BBEF" w14:textId="77777777" w:rsidR="00F84C92" w:rsidRDefault="00D041FE" w:rsidP="00CE1F2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45</w:t>
            </w:r>
          </w:p>
          <w:p w14:paraId="4D147240" w14:textId="77777777" w:rsidR="00BC7A18" w:rsidRPr="00074289" w:rsidRDefault="00BC7A18" w:rsidP="00BC7A1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+ 1سا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FE475" w14:textId="77777777" w:rsidR="00F84C92" w:rsidRPr="00074289" w:rsidRDefault="007F1824" w:rsidP="00CE1F2D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على </w:t>
            </w:r>
            <w:r w:rsidR="001E36F5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عنى الشبكة وأهميتها</w:t>
            </w:r>
            <w:r w:rsidR="008E67A3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739C22DC" w14:textId="77777777" w:rsidR="007F1824" w:rsidRPr="00074289" w:rsidRDefault="007F1824" w:rsidP="00CE1F2D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</w:t>
            </w:r>
            <w:r w:rsidR="001E36F5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كونات الشبكة المحلية</w:t>
            </w: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7F24144" w14:textId="77777777" w:rsidR="00CF114F" w:rsidRDefault="00CF114F" w:rsidP="00CE1F2D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</w:t>
            </w:r>
            <w:r w:rsidR="003B1DE1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صنيفاتها وطرق الربط فيها</w:t>
            </w: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3BEA48C" w14:textId="77777777" w:rsidR="00EB7C82" w:rsidRPr="00074289" w:rsidRDefault="00EB7C82" w:rsidP="00EB7C82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عرف على طرق الربط المختلفة.</w:t>
            </w:r>
          </w:p>
          <w:p w14:paraId="33BB5658" w14:textId="77777777" w:rsidR="003B1DE1" w:rsidRPr="00074289" w:rsidRDefault="003B1DE1" w:rsidP="00CE1F2D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العلاقة الوظيفية بين أجهزتها.</w:t>
            </w:r>
          </w:p>
          <w:p w14:paraId="34EC2C63" w14:textId="77777777" w:rsidR="00F84C92" w:rsidRPr="00074289" w:rsidRDefault="00F84C92" w:rsidP="00CE1F2D">
            <w:pPr>
              <w:tabs>
                <w:tab w:val="right" w:pos="240"/>
              </w:tabs>
              <w:bidi/>
              <w:spacing w:line="276" w:lineRule="auto"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A310C" w14:textId="77777777" w:rsidR="00D1094B" w:rsidRPr="00EB1ACD" w:rsidRDefault="00D1094B" w:rsidP="00D1094B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636F9134" w14:textId="04D69E23" w:rsidR="008E67A3" w:rsidRPr="00074289" w:rsidRDefault="00DB305A" w:rsidP="00D1094B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30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ريف الشبكة</w:t>
            </w:r>
            <w:r w:rsidR="008E67A3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A225D6B" w14:textId="77777777" w:rsidR="00CC221E" w:rsidRPr="00074289" w:rsidRDefault="00DB305A" w:rsidP="00D1094B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30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فوائد استعمال الشبكة</w:t>
            </w:r>
            <w:r w:rsidR="00CC221E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2366B06F" w14:textId="77777777" w:rsidR="007F1824" w:rsidRDefault="007E621C" w:rsidP="00D1094B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30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صنيفاتها</w:t>
            </w:r>
            <w:r w:rsidR="00CF114F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58B4EA4" w14:textId="77777777" w:rsidR="00EB7C82" w:rsidRPr="00074289" w:rsidRDefault="00EB7C82" w:rsidP="00D1094B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30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طبولوجيا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شبكة</w:t>
            </w:r>
          </w:p>
          <w:p w14:paraId="3C54CBE2" w14:textId="77777777" w:rsidR="00F84C92" w:rsidRPr="00074289" w:rsidRDefault="007E621C" w:rsidP="00D1094B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spacing w:line="276" w:lineRule="auto"/>
              <w:ind w:left="30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تاد الشبكة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E82EE" w14:textId="77777777" w:rsidR="00F84C92" w:rsidRPr="00074289" w:rsidRDefault="00796985" w:rsidP="00CE1F2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حوار والمناقشة</w:t>
            </w:r>
            <w:r w:rsidR="00CC221E"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B887" w14:textId="77777777" w:rsidR="009F0FEF" w:rsidRPr="00074289" w:rsidRDefault="00796985" w:rsidP="00CE1F2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ارض البيانات</w:t>
            </w:r>
            <w:r w:rsidR="009F0FEF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6610B9A" w14:textId="77777777" w:rsidR="009F0FEF" w:rsidRPr="00074289" w:rsidRDefault="00DB305A" w:rsidP="00CE1F2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بكات</w:t>
            </w:r>
            <w:r w:rsidR="009F0FEF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1406F6C1" w14:textId="77777777" w:rsidR="007F1824" w:rsidRPr="00074289" w:rsidRDefault="001E36F5" w:rsidP="00CE1F2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كونات وأنواع الشبكات</w:t>
            </w:r>
            <w:r w:rsidR="007F1824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6A34FB7D" w14:textId="77777777" w:rsidR="00796985" w:rsidRPr="00074289" w:rsidRDefault="00796985" w:rsidP="00CE1F2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spacing w:line="276" w:lineRule="auto"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تاد الشبكة (كابل، وصلة، محول، بطاقات الشبكة)</w:t>
            </w:r>
          </w:p>
          <w:p w14:paraId="0DA0DF27" w14:textId="77777777" w:rsidR="00F84C92" w:rsidRPr="00074289" w:rsidRDefault="00F84C92" w:rsidP="00CE1F2D">
            <w:pPr>
              <w:tabs>
                <w:tab w:val="right" w:pos="-108"/>
                <w:tab w:val="right" w:pos="347"/>
              </w:tabs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D8E7E" w14:textId="77777777" w:rsidR="00CF114F" w:rsidRPr="00074289" w:rsidRDefault="00461AEC" w:rsidP="00EB7C82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رف الشبكة</w:t>
            </w:r>
            <w:r w:rsidR="00CF114F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عط فوائدها؟</w:t>
            </w:r>
          </w:p>
          <w:p w14:paraId="0A7061E0" w14:textId="77777777" w:rsidR="007F1824" w:rsidRDefault="00461AEC" w:rsidP="00CE1F2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يف يمكن تقسيم الشبكات حسب المساحة، وسيلة الربط، والعلاقة بين الحواسيب</w:t>
            </w:r>
            <w:r w:rsidR="00CF114F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146789A5" w14:textId="77777777" w:rsidR="00170038" w:rsidRPr="00074289" w:rsidRDefault="00170038" w:rsidP="00EA4AF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يهما أفضل ال</w:t>
            </w:r>
            <w:r w:rsidR="00EA4AF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كة السلكية أو اللاسلكية؟</w:t>
            </w:r>
          </w:p>
          <w:p w14:paraId="63184C6A" w14:textId="77777777" w:rsidR="00CF114F" w:rsidRPr="00074289" w:rsidRDefault="00491105" w:rsidP="00CE1F2D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عتاد الذي نحتاجه لتركيب شبكة محلية</w:t>
            </w:r>
            <w:r w:rsidR="006A1D52" w:rsidRPr="0007428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</w:tc>
      </w:tr>
    </w:tbl>
    <w:p w14:paraId="2F53A9F2" w14:textId="77777777" w:rsidR="000613FA" w:rsidRDefault="000613FA">
      <w:pPr>
        <w:rPr>
          <w:rtl/>
          <w:lang w:val="fr-FR"/>
        </w:rPr>
      </w:pPr>
    </w:p>
    <w:p w14:paraId="37AB860D" w14:textId="77777777" w:rsidR="000613FA" w:rsidRPr="00CE1F2D" w:rsidRDefault="000613FA">
      <w:pPr>
        <w:sectPr w:rsidR="000613FA" w:rsidRPr="00CE1F2D" w:rsidSect="00074289">
          <w:pgSz w:w="15840" w:h="12240" w:orient="landscape"/>
          <w:pgMar w:top="993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57A5A3E3" w14:textId="77777777" w:rsidTr="00B95DF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27218" w14:textId="77777777" w:rsidR="000613FA" w:rsidRPr="00D1094B" w:rsidRDefault="000613FA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FE698" w14:textId="6E5B59BE" w:rsidR="000613FA" w:rsidRPr="00D1094B" w:rsidRDefault="00D1094B" w:rsidP="0047293C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4</w:t>
            </w:r>
            <w:r w:rsidR="008F356F" w:rsidRPr="00D1094B">
              <w:rPr>
                <w:rFonts w:ascii="Abdo Logo" w:hAnsi="Abdo Logo" w:cs="Abdo Logo"/>
                <w:sz w:val="28"/>
                <w:szCs w:val="28"/>
                <w:rtl/>
              </w:rPr>
              <w:t>-</w:t>
            </w: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DE5A4A" w14:textId="77777777" w:rsidR="000613FA" w:rsidRPr="00573625" w:rsidRDefault="000613FA" w:rsidP="00D1094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3AB981" w14:textId="77777777" w:rsidR="000613FA" w:rsidRPr="00D1094B" w:rsidRDefault="000613FA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EB3D91" w14:textId="77777777" w:rsidR="000613FA" w:rsidRPr="00D1094B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D1094B">
              <w:rPr>
                <w:rFonts w:ascii="Abdo Logo" w:hAnsi="Abdo Logo" w:cs="Abdo Logo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0613FA" w:rsidRPr="00F977D0" w14:paraId="1CD91550" w14:textId="77777777" w:rsidTr="00B95DF2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8D2EDC" w14:textId="77777777" w:rsidR="000613FA" w:rsidRPr="00D1094B" w:rsidRDefault="000613FA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4B56E9" w14:textId="77777777" w:rsidR="000613FA" w:rsidRPr="00D1094B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D1094B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51E9D6" w14:textId="77777777" w:rsidR="000613FA" w:rsidRPr="00D1094B" w:rsidRDefault="00FE5A0C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D1094B">
              <w:rPr>
                <w:rFonts w:ascii="Abdo Logo" w:hAnsi="Abdo Logo" w:cs="Abdo Logo"/>
                <w:sz w:val="28"/>
                <w:szCs w:val="28"/>
                <w:rtl/>
              </w:rPr>
              <w:t>الشبكة المحلية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846B44" w14:textId="77777777" w:rsidR="000613FA" w:rsidRPr="00D1094B" w:rsidRDefault="000613FA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5413F634" w14:textId="77777777" w:rsidR="000613FA" w:rsidRPr="00D1094B" w:rsidRDefault="00FE5A0C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D1094B">
              <w:rPr>
                <w:rFonts w:ascii="Abdo Logo" w:hAnsi="Abdo Logo" w:cs="Abdo Logo"/>
                <w:sz w:val="28"/>
                <w:szCs w:val="28"/>
                <w:rtl/>
              </w:rPr>
              <w:t>الشبكة المحلية</w:t>
            </w:r>
          </w:p>
        </w:tc>
      </w:tr>
      <w:tr w:rsidR="000613FA" w:rsidRPr="00F977D0" w14:paraId="7A7D62CF" w14:textId="77777777" w:rsidTr="00B95DF2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137188" w14:textId="77777777" w:rsidR="000613FA" w:rsidRPr="00D1094B" w:rsidRDefault="000613FA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5595" w14:textId="77777777" w:rsidR="000613FA" w:rsidRPr="00D1094B" w:rsidRDefault="000613FA" w:rsidP="004D7F22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D1094B">
              <w:rPr>
                <w:rFonts w:ascii="Abdo Logo" w:hAnsi="Abdo Logo" w:cs="Abdo Logo"/>
                <w:sz w:val="28"/>
                <w:szCs w:val="28"/>
                <w:rtl/>
              </w:rPr>
              <w:t>أولى علوم</w:t>
            </w:r>
            <w:r w:rsidR="00305A6E" w:rsidRPr="00D1094B">
              <w:rPr>
                <w:rFonts w:ascii="Abdo Logo" w:hAnsi="Abdo Logo" w:cs="Abdo Logo"/>
                <w:sz w:val="28"/>
                <w:szCs w:val="28"/>
                <w:rtl/>
              </w:rPr>
              <w:t xml:space="preserve"> + آداب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9B138A" w14:textId="77777777" w:rsidR="000613FA" w:rsidRPr="0057362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969E1" w14:textId="77777777" w:rsidR="000613FA" w:rsidRPr="00D1094B" w:rsidRDefault="000613FA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696FA0EC" w14:textId="77777777" w:rsidR="000613FA" w:rsidRPr="00D1094B" w:rsidRDefault="00297FEE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D1094B">
              <w:rPr>
                <w:rFonts w:ascii="Abdo Logo" w:hAnsi="Abdo Logo" w:cs="Abdo Logo"/>
                <w:sz w:val="28"/>
                <w:szCs w:val="28"/>
                <w:rtl/>
              </w:rPr>
              <w:t>درس</w:t>
            </w:r>
          </w:p>
        </w:tc>
      </w:tr>
      <w:tr w:rsidR="000613FA" w:rsidRPr="00F977D0" w14:paraId="3ABF9CC5" w14:textId="77777777" w:rsidTr="00B95DF2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44A0AD" w14:textId="77777777" w:rsidR="000613FA" w:rsidRPr="00D1094B" w:rsidRDefault="000613FA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4E1E4" w14:textId="77777777" w:rsidR="000613FA" w:rsidRPr="00D1094B" w:rsidRDefault="00965CBD" w:rsidP="00965CBD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D1094B">
              <w:rPr>
                <w:rFonts w:ascii="Abdo Logo" w:hAnsi="Abdo Logo" w:cs="Abdo Logo" w:hint="cs"/>
                <w:sz w:val="28"/>
                <w:szCs w:val="28"/>
                <w:rtl/>
              </w:rPr>
              <w:t>2</w:t>
            </w:r>
            <w:r w:rsidR="00573625" w:rsidRPr="00D1094B">
              <w:rPr>
                <w:rFonts w:ascii="Abdo Logo" w:hAnsi="Abdo Logo" w:cs="Abdo Logo" w:hint="cs"/>
                <w:sz w:val="28"/>
                <w:szCs w:val="28"/>
                <w:rtl/>
              </w:rPr>
              <w:t>س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EAC7E3" w14:textId="77777777" w:rsidR="000613FA" w:rsidRPr="0057362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03240E" w14:textId="77777777" w:rsidR="000613FA" w:rsidRPr="00D1094B" w:rsidRDefault="000613FA" w:rsidP="00D1094B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D1094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148B3010" w14:textId="77777777" w:rsidR="000613FA" w:rsidRPr="00D1094B" w:rsidRDefault="00020840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D1094B">
              <w:rPr>
                <w:rFonts w:ascii="Abdo Logo" w:hAnsi="Abdo Logo" w:cs="Abdo Logo"/>
                <w:sz w:val="28"/>
                <w:szCs w:val="28"/>
                <w:rtl/>
              </w:rPr>
              <w:t>07</w:t>
            </w:r>
          </w:p>
        </w:tc>
      </w:tr>
      <w:tr w:rsidR="00E105B7" w:rsidRPr="00F977D0" w14:paraId="14A979A4" w14:textId="77777777" w:rsidTr="00B95DF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E0BEE" w14:textId="77777777" w:rsidR="008F08C1" w:rsidRDefault="008F08C1" w:rsidP="00FE5A0C">
            <w:pPr>
              <w:pStyle w:val="ListParagraph"/>
              <w:bidi/>
              <w:ind w:left="678"/>
              <w:rPr>
                <w:rFonts w:ascii="Sakkal Majalla" w:hAnsi="Sakkal Majalla" w:cs="Sakkal Majalla"/>
                <w:sz w:val="28"/>
                <w:szCs w:val="28"/>
                <w:shd w:val="clear" w:color="auto" w:fill="A8D08D" w:themeFill="accent6" w:themeFillTint="99"/>
                <w:rtl/>
                <w:lang w:bidi="ar-DZ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إشكالية: </w:t>
            </w:r>
            <w:r w:rsidR="00FE5A0C" w:rsidRPr="00D1094B">
              <w:rPr>
                <w:rFonts w:ascii="Sakkal Majalla" w:hAnsi="Sakkal Majalla" w:cs="Sakkal Majalla"/>
                <w:sz w:val="28"/>
                <w:szCs w:val="28"/>
                <w:shd w:val="clear" w:color="auto" w:fill="A8D08D" w:themeFill="accent6" w:themeFillTint="99"/>
                <w:rtl/>
                <w:lang w:bidi="ar-DZ"/>
              </w:rPr>
              <w:t>يوجد في الثانوية عدة حواسيب موزعة على مكاتب المدير، الناظر والمستشار، إلا أن الطابعة والانترنيت لا تتوفران إلا في مكتب المدير، فما هي الطريقة ليستفيد الجميع من هاتين الخدمتين؟</w:t>
            </w:r>
          </w:p>
          <w:p w14:paraId="1ABFFCD1" w14:textId="77777777" w:rsidR="00D1094B" w:rsidRPr="00573625" w:rsidRDefault="00D1094B" w:rsidP="00D1094B">
            <w:pPr>
              <w:pStyle w:val="ListParagraph"/>
              <w:bidi/>
              <w:ind w:left="678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14:paraId="3E4C858C" w14:textId="77777777" w:rsidR="00851101" w:rsidRPr="00573625" w:rsidRDefault="00851101" w:rsidP="00B41C80">
            <w:pPr>
              <w:pStyle w:val="ListParagraph"/>
              <w:numPr>
                <w:ilvl w:val="0"/>
                <w:numId w:val="35"/>
              </w:numPr>
              <w:bidi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تعريف </w:t>
            </w:r>
            <w:r w:rsidR="00253886"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شبكة</w:t>
            </w:r>
            <w:r w:rsidR="00175649"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هي مجموعة من أجهزة متصلة ببعضها البعض بغرض التواصل ومشاركة الخدمات والأجهزة</w:t>
            </w:r>
            <w:r w:rsidR="00E33254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18AC2EC4" w14:textId="77777777" w:rsidR="00C22432" w:rsidRPr="00573625" w:rsidRDefault="00851101" w:rsidP="005B5D18">
            <w:pPr>
              <w:pStyle w:val="ListParagraph"/>
              <w:numPr>
                <w:ilvl w:val="0"/>
                <w:numId w:val="35"/>
              </w:numPr>
              <w:bidi/>
              <w:ind w:left="102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فوائد </w:t>
            </w:r>
            <w:proofErr w:type="spellStart"/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إستعمال</w:t>
            </w:r>
            <w:proofErr w:type="spellEnd"/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لشبكات:</w:t>
            </w:r>
          </w:p>
          <w:p w14:paraId="208AE60E" w14:textId="77777777" w:rsidR="00851101" w:rsidRPr="00573625" w:rsidRDefault="00851101" w:rsidP="00D87BBE">
            <w:pPr>
              <w:pStyle w:val="ListParagraph"/>
              <w:numPr>
                <w:ilvl w:val="0"/>
                <w:numId w:val="36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شاركة </w:t>
            </w:r>
            <w:proofErr w:type="spellStart"/>
            <w:proofErr w:type="gramStart"/>
            <w:r w:rsidRPr="00573625">
              <w:rPr>
                <w:rFonts w:ascii="Sakkal Majalla" w:hAnsi="Sakkal Majalla" w:cs="Sakkal Majalla"/>
                <w:sz w:val="28"/>
                <w:szCs w:val="28"/>
              </w:rPr>
              <w:t>partager</w:t>
            </w:r>
            <w:proofErr w:type="spellEnd"/>
            <w:r w:rsidRPr="00573625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لفات</w:t>
            </w:r>
            <w:proofErr w:type="gramEnd"/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البرامج.</w:t>
            </w:r>
          </w:p>
          <w:p w14:paraId="0BA85A31" w14:textId="77777777" w:rsidR="00851101" w:rsidRPr="00573625" w:rsidRDefault="00851101" w:rsidP="00D87BBE">
            <w:pPr>
              <w:pStyle w:val="ListParagraph"/>
              <w:numPr>
                <w:ilvl w:val="0"/>
                <w:numId w:val="36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شاركة الأجهزة مثل </w:t>
            </w:r>
            <w:proofErr w:type="gramStart"/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>الطابعة  والأقراص</w:t>
            </w:r>
            <w:proofErr w:type="gramEnd"/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5498B8A1" w14:textId="77777777" w:rsidR="00A86327" w:rsidRDefault="00851101" w:rsidP="00A86327">
            <w:pPr>
              <w:pStyle w:val="ListParagraph"/>
              <w:numPr>
                <w:ilvl w:val="0"/>
                <w:numId w:val="36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اصل </w:t>
            </w:r>
            <w:r w:rsidR="00A86327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بادل المعلومات</w:t>
            </w:r>
          </w:p>
          <w:p w14:paraId="01EFE67D" w14:textId="77777777" w:rsidR="00A86327" w:rsidRDefault="00A86327" w:rsidP="00A86327">
            <w:pPr>
              <w:pStyle w:val="ListParagraph"/>
              <w:numPr>
                <w:ilvl w:val="0"/>
                <w:numId w:val="36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نظيم ومركزية دوائر العمل.</w:t>
            </w:r>
          </w:p>
          <w:p w14:paraId="6B69EF65" w14:textId="77777777" w:rsidR="00851101" w:rsidRPr="00573625" w:rsidRDefault="00A86327" w:rsidP="00A86327">
            <w:pPr>
              <w:pStyle w:val="ListParagraph"/>
              <w:numPr>
                <w:ilvl w:val="0"/>
                <w:numId w:val="36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أمين والتحكم في مجموعات العمل.</w:t>
            </w:r>
            <w:r w:rsidR="00851101"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5A11F96B" w14:textId="77777777" w:rsidR="00C22432" w:rsidRPr="00573625" w:rsidRDefault="00851101" w:rsidP="005B5D18">
            <w:pPr>
              <w:pStyle w:val="ListParagraph"/>
              <w:numPr>
                <w:ilvl w:val="0"/>
                <w:numId w:val="35"/>
              </w:numPr>
              <w:bidi/>
              <w:ind w:left="102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تصنيف الشبكات</w:t>
            </w:r>
          </w:p>
          <w:p w14:paraId="7E9A54DC" w14:textId="77777777" w:rsidR="008B778E" w:rsidRPr="00573625" w:rsidRDefault="008B778E" w:rsidP="00D87BBE">
            <w:pPr>
              <w:tabs>
                <w:tab w:val="right" w:pos="1026"/>
              </w:tabs>
              <w:bidi/>
              <w:spacing w:line="276" w:lineRule="auto"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أ-حسب الامتداد الجغرافي:</w:t>
            </w:r>
            <w:r w:rsidR="0020033D"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يعتمد هذا التصنيف على المساحة المغطاة من طرف الشبكات</w:t>
            </w:r>
          </w:p>
          <w:p w14:paraId="01B677B5" w14:textId="77777777" w:rsidR="008B778E" w:rsidRPr="00573625" w:rsidRDefault="008B778E" w:rsidP="00D87BBE">
            <w:pPr>
              <w:tabs>
                <w:tab w:val="right" w:pos="660"/>
              </w:tabs>
              <w:bidi/>
              <w:spacing w:line="276" w:lineRule="auto"/>
              <w:ind w:left="1309" w:right="2019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شبكات </w:t>
            </w:r>
            <w:proofErr w:type="gramStart"/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محلية 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LAN</w:t>
            </w:r>
            <w:proofErr w:type="gramEnd"/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ركب في ال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باني كالمدرس،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و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جامعات.</w:t>
            </w:r>
          </w:p>
          <w:p w14:paraId="501B10ED" w14:textId="77777777" w:rsidR="008B778E" w:rsidRPr="00573625" w:rsidRDefault="008B778E" w:rsidP="00C64B82">
            <w:pPr>
              <w:tabs>
                <w:tab w:val="right" w:pos="660"/>
              </w:tabs>
              <w:bidi/>
              <w:spacing w:line="276" w:lineRule="auto"/>
              <w:ind w:left="1309" w:right="102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شبكات المتوسطة</w:t>
            </w:r>
            <w:r w:rsidR="00EC206D"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MAN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r w:rsidR="0060620D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نغطي </w:t>
            </w:r>
            <w:r w:rsidR="00C64B8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مساحة ك</w:t>
            </w:r>
            <w:r w:rsidR="0060620D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مدينة </w:t>
            </w:r>
            <w:r w:rsidR="00C64B8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و</w:t>
            </w:r>
            <w:r w:rsidR="0060620D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تستعمل </w:t>
            </w:r>
            <w:r w:rsidR="00C64B82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سائل ربط أخرى ك</w:t>
            </w:r>
            <w:r w:rsidR="0060620D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ألياف البصرية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39653A74" w14:textId="77777777" w:rsidR="0000663D" w:rsidRPr="00573625" w:rsidRDefault="0000663D" w:rsidP="00D87BBE">
            <w:pPr>
              <w:tabs>
                <w:tab w:val="right" w:pos="660"/>
              </w:tabs>
              <w:bidi/>
              <w:spacing w:line="276" w:lineRule="auto"/>
              <w:ind w:left="1309" w:right="2019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شبكات الواسعة</w:t>
            </w:r>
            <w:r w:rsidR="00EC206D"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WAN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غطي مساحات واسعة جداً مثل الدول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7B804343" w14:textId="77777777" w:rsidR="00BE79BA" w:rsidRPr="00573625" w:rsidRDefault="00E30F1E" w:rsidP="00D87BBE">
            <w:pPr>
              <w:tabs>
                <w:tab w:val="right" w:pos="660"/>
              </w:tabs>
              <w:bidi/>
              <w:spacing w:before="120" w:line="276" w:lineRule="auto"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ب-</w:t>
            </w:r>
            <w:r w:rsidR="00BE79BA"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حسب وسيلة الربط:</w:t>
            </w:r>
          </w:p>
          <w:p w14:paraId="02A15A5A" w14:textId="77777777" w:rsidR="00BE79BA" w:rsidRPr="00573625" w:rsidRDefault="00BE79BA" w:rsidP="00D87BBE">
            <w:pPr>
              <w:tabs>
                <w:tab w:val="right" w:pos="660"/>
              </w:tabs>
              <w:bidi/>
              <w:spacing w:line="276" w:lineRule="auto"/>
              <w:ind w:left="1309" w:right="2019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شبكات سلكية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يستعمل ال</w:t>
            </w:r>
            <w:r w:rsidR="00B811D0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سل</w:t>
            </w:r>
            <w:r w:rsidR="00B811D0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ك </w:t>
            </w:r>
            <w:r w:rsidR="00B811D0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كوسيلة 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للربط.</w:t>
            </w:r>
          </w:p>
          <w:p w14:paraId="0313EFAA" w14:textId="77777777" w:rsidR="00BE79BA" w:rsidRPr="00573625" w:rsidRDefault="00BE79BA" w:rsidP="00682DC1">
            <w:pPr>
              <w:tabs>
                <w:tab w:val="right" w:pos="660"/>
              </w:tabs>
              <w:bidi/>
              <w:spacing w:line="276" w:lineRule="auto"/>
              <w:ind w:left="1309" w:right="2019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شبكات اللاسلكية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Sans Fil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: </w:t>
            </w:r>
            <w:r w:rsidR="003134E6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تنتقل فيها المعلومة على شكل </w:t>
            </w:r>
            <w:r w:rsidR="00E30F1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ذبذبات </w:t>
            </w:r>
            <w:proofErr w:type="spellStart"/>
            <w:r w:rsidR="00E30F1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كهروميغناطيسية</w:t>
            </w:r>
            <w:proofErr w:type="spellEnd"/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2EDDEC62" w14:textId="77777777" w:rsidR="00E30F1E" w:rsidRPr="00573625" w:rsidRDefault="00E30F1E" w:rsidP="00D87BBE">
            <w:pPr>
              <w:tabs>
                <w:tab w:val="right" w:pos="660"/>
              </w:tabs>
              <w:bidi/>
              <w:spacing w:before="120" w:line="276" w:lineRule="auto"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ب-حسب العلاقة الوظيفية:</w:t>
            </w:r>
          </w:p>
          <w:p w14:paraId="12C228BE" w14:textId="77777777" w:rsidR="00E30F1E" w:rsidRPr="00573625" w:rsidRDefault="00E30F1E" w:rsidP="00D87BBE">
            <w:pPr>
              <w:tabs>
                <w:tab w:val="right" w:pos="660"/>
              </w:tabs>
              <w:bidi/>
              <w:spacing w:line="276" w:lineRule="auto"/>
              <w:ind w:left="1593" w:right="2019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شبكات خادم – </w:t>
            </w:r>
            <w:proofErr w:type="spellStart"/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زيون</w:t>
            </w:r>
            <w:proofErr w:type="spellEnd"/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(Serveur - Client)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: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تحتوي على حاسوب خادم ذو خصائص عالية يزود الزبائن بمختلف الخدمات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كالبرامج 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والعتاد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3DA1B540" w14:textId="77777777" w:rsidR="008B778E" w:rsidRPr="00573625" w:rsidRDefault="00E30F1E" w:rsidP="00D87BBE">
            <w:pPr>
              <w:tabs>
                <w:tab w:val="right" w:pos="660"/>
              </w:tabs>
              <w:bidi/>
              <w:spacing w:line="276" w:lineRule="auto"/>
              <w:ind w:left="1593" w:right="2019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شبكات ند – للند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(Peer to Peer</w:t>
            </w:r>
            <w:r w:rsidRPr="0057362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)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: تضم حواسيب من نفس الخصائص التقنية</w:t>
            </w:r>
            <w:r w:rsidR="001E2859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7FB322E0" w14:textId="77777777" w:rsidR="00CC282D" w:rsidRPr="00573625" w:rsidRDefault="00CC282D" w:rsidP="00D87BBE">
            <w:pPr>
              <w:pStyle w:val="ListParagraph"/>
              <w:numPr>
                <w:ilvl w:val="0"/>
                <w:numId w:val="35"/>
              </w:numPr>
              <w:bidi/>
              <w:ind w:left="1167" w:right="17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proofErr w:type="spellStart"/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طبولوجيا</w:t>
            </w:r>
            <w:proofErr w:type="spellEnd"/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الشبكة: </w:t>
            </w:r>
            <w:r w:rsidR="00E01DF1"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هي الطريقة التي يتم فيها ربط حواسيب الشبكة ببعضها البعض:</w:t>
            </w:r>
          </w:p>
          <w:p w14:paraId="164DE849" w14:textId="77777777" w:rsidR="00E01DF1" w:rsidRPr="00F4238A" w:rsidRDefault="00D87BBE" w:rsidP="00D87BBE">
            <w:pPr>
              <w:pStyle w:val="ListParagraph"/>
              <w:numPr>
                <w:ilvl w:val="0"/>
                <w:numId w:val="40"/>
              </w:numPr>
              <w:tabs>
                <w:tab w:val="right" w:pos="660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طوبولوجيا الباس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BUS</w:t>
            </w:r>
            <w:r w:rsidR="00F453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.</w:t>
            </w:r>
          </w:p>
          <w:p w14:paraId="45D4E434" w14:textId="77777777" w:rsidR="00F4238A" w:rsidRPr="00F45318" w:rsidRDefault="00F4238A" w:rsidP="00F4238A">
            <w:pPr>
              <w:tabs>
                <w:tab w:val="right" w:pos="660"/>
              </w:tabs>
              <w:bidi/>
              <w:ind w:left="1167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9D718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تضمن كابل واحد تتصل به جميع الأجهزة، تتعطل هذه الشبكة بمجرد انقطاع الكابل.</w:t>
            </w:r>
          </w:p>
          <w:p w14:paraId="134374C3" w14:textId="77777777" w:rsidR="00F4238A" w:rsidRPr="00CB3B36" w:rsidRDefault="00F4238A" w:rsidP="00F4238A">
            <w:pPr>
              <w:pStyle w:val="ListParagraph"/>
              <w:tabs>
                <w:tab w:val="right" w:pos="660"/>
              </w:tabs>
              <w:bidi/>
              <w:ind w:left="146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1DE31676" w14:textId="77777777" w:rsidR="00CB3B36" w:rsidRDefault="00F4238A" w:rsidP="00F4238A">
            <w:pPr>
              <w:tabs>
                <w:tab w:val="right" w:pos="660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4238A">
              <w:rPr>
                <w:rFonts w:ascii="Sakkal Majalla" w:hAnsi="Sakkal Majalla" w:cs="Sakkal Majalla"/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 wp14:anchorId="47888F81" wp14:editId="5CF63149">
                  <wp:extent cx="1800000" cy="1012500"/>
                  <wp:effectExtent l="19050" t="19050" r="10160" b="16510"/>
                  <wp:docPr id="1" name="Picture 2" descr="RÃ©sultat de recherche d'images pour &quot;3d bus network topolog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RÃ©sultat de recherche d'images pour &quot;3d bus network topolog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17A7F" w14:textId="77777777" w:rsidR="0055535D" w:rsidRPr="00CB3B36" w:rsidRDefault="0055535D" w:rsidP="0055535D">
            <w:pPr>
              <w:tabs>
                <w:tab w:val="right" w:pos="660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04251483" w14:textId="77777777" w:rsidR="00D87BBE" w:rsidRDefault="00D87BBE" w:rsidP="00D87BBE">
            <w:pPr>
              <w:pStyle w:val="ListParagraph"/>
              <w:numPr>
                <w:ilvl w:val="0"/>
                <w:numId w:val="40"/>
              </w:numPr>
              <w:tabs>
                <w:tab w:val="right" w:pos="66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طوبولوجيا الحلقة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Ring</w:t>
            </w:r>
          </w:p>
          <w:p w14:paraId="1D9085D0" w14:textId="77777777" w:rsidR="009D718D" w:rsidRDefault="009D718D" w:rsidP="00EF578B">
            <w:pPr>
              <w:tabs>
                <w:tab w:val="right" w:pos="660"/>
              </w:tabs>
              <w:bidi/>
              <w:ind w:left="110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9D718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يتم ربط الأجهزة </w:t>
            </w:r>
            <w:r w:rsidR="00EF578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بشكل تسلسلي مشكلين </w:t>
            </w:r>
            <w:r w:rsidRPr="009D718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حلقة تمر فيها المعلومة من حاسوب إلى آخر.</w:t>
            </w:r>
          </w:p>
          <w:p w14:paraId="4C6A3415" w14:textId="77777777" w:rsidR="00F4238A" w:rsidRPr="009D718D" w:rsidRDefault="001A6912" w:rsidP="001A6912">
            <w:pPr>
              <w:tabs>
                <w:tab w:val="right" w:pos="660"/>
              </w:tabs>
              <w:bidi/>
              <w:ind w:left="1102"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1A6912">
              <w:rPr>
                <w:rFonts w:ascii="Sakkal Majalla" w:hAnsi="Sakkal Majalla" w:cs="Sakkal Majalla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6BCDAD29" wp14:editId="4C78F076">
                  <wp:extent cx="1800000" cy="1276917"/>
                  <wp:effectExtent l="19050" t="19050" r="10160" b="19050"/>
                  <wp:docPr id="21" name="Picture 6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6" descr="Image associÃ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53"/>
                          <a:stretch/>
                        </pic:blipFill>
                        <pic:spPr bwMode="auto">
                          <a:xfrm>
                            <a:off x="0" y="0"/>
                            <a:ext cx="1800000" cy="1276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CFA53" w14:textId="77777777" w:rsidR="00D87BBE" w:rsidRPr="009D718D" w:rsidRDefault="00D87BBE" w:rsidP="00D87BBE">
            <w:pPr>
              <w:pStyle w:val="ListParagraph"/>
              <w:numPr>
                <w:ilvl w:val="0"/>
                <w:numId w:val="40"/>
              </w:numPr>
              <w:tabs>
                <w:tab w:val="right" w:pos="660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طوبولوجيا النجمة </w:t>
            </w: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Star</w:t>
            </w:r>
          </w:p>
          <w:p w14:paraId="06FBFCD3" w14:textId="77777777" w:rsidR="009D718D" w:rsidRDefault="009D718D" w:rsidP="009D718D">
            <w:pPr>
              <w:tabs>
                <w:tab w:val="right" w:pos="660"/>
              </w:tabs>
              <w:bidi/>
              <w:ind w:left="1167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9D718D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يستعمل فيها جهاز ربط مركزي يسمى محول أو موزع تتصل به جميع أجهزة الشبكة.</w:t>
            </w:r>
          </w:p>
          <w:p w14:paraId="0C1EE6C0" w14:textId="77777777" w:rsidR="001A6912" w:rsidRPr="009D718D" w:rsidRDefault="001A6912" w:rsidP="001A6912">
            <w:pPr>
              <w:tabs>
                <w:tab w:val="right" w:pos="660"/>
              </w:tabs>
              <w:bidi/>
              <w:ind w:left="1167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1A6912">
              <w:rPr>
                <w:rFonts w:ascii="Sakkal Majalla" w:hAnsi="Sakkal Majalla" w:cs="Sakkal Majalla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56ADAE5D" wp14:editId="60071B45">
                  <wp:extent cx="1800000" cy="1517225"/>
                  <wp:effectExtent l="19050" t="19050" r="10160" b="26035"/>
                  <wp:docPr id="23" name="Picture 4" descr="RÃ©sultat de recherche d'images pour &quot;3d ring network topolog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" descr="RÃ©sultat de recherche d'images pour &quot;3d ring network topolog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17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6FACA" w14:textId="77777777" w:rsidR="009D718D" w:rsidRPr="009D718D" w:rsidRDefault="009D718D" w:rsidP="009D718D">
            <w:pPr>
              <w:tabs>
                <w:tab w:val="right" w:pos="660"/>
              </w:tabs>
              <w:bidi/>
              <w:ind w:left="110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</w:p>
          <w:p w14:paraId="0D4FE337" w14:textId="77777777" w:rsidR="00E01DF1" w:rsidRPr="00573625" w:rsidRDefault="005B5D18" w:rsidP="005B5D18">
            <w:pPr>
              <w:pStyle w:val="ListParagraph"/>
              <w:numPr>
                <w:ilvl w:val="0"/>
                <w:numId w:val="35"/>
              </w:numPr>
              <w:bidi/>
              <w:ind w:left="1026" w:righ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57362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كونات المادية للشبكة:</w:t>
            </w:r>
          </w:p>
          <w:p w14:paraId="4CCC6190" w14:textId="77777777" w:rsidR="005B5D18" w:rsidRPr="00573625" w:rsidRDefault="005B5D18" w:rsidP="005B5D18">
            <w:pPr>
              <w:pStyle w:val="ListParagraph"/>
              <w:bidi/>
              <w:ind w:left="857" w:right="17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تركيب شبكة محلية </w:t>
            </w:r>
            <w:r w:rsidRPr="00573625">
              <w:rPr>
                <w:rFonts w:ascii="Sakkal Majalla" w:hAnsi="Sakkal Majalla" w:cs="Sakkal Majalla"/>
                <w:sz w:val="28"/>
                <w:szCs w:val="28"/>
                <w:lang w:val="fr-FR"/>
              </w:rPr>
              <w:t>LAN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يجب توفير معدات الشبكة والمتمثلة في:</w:t>
            </w:r>
          </w:p>
          <w:p w14:paraId="57C7AE13" w14:textId="77777777" w:rsidR="005B5D18" w:rsidRPr="00573625" w:rsidRDefault="005B5D18" w:rsidP="005B5D18">
            <w:pPr>
              <w:pStyle w:val="ListParagraph"/>
              <w:numPr>
                <w:ilvl w:val="0"/>
                <w:numId w:val="37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>حاسوبان على الأقل.</w:t>
            </w:r>
          </w:p>
          <w:p w14:paraId="226DE3CC" w14:textId="77777777" w:rsidR="005B5D18" w:rsidRPr="00573625" w:rsidRDefault="005B5D18" w:rsidP="005B5D18">
            <w:pPr>
              <w:pStyle w:val="ListParagraph"/>
              <w:numPr>
                <w:ilvl w:val="0"/>
                <w:numId w:val="37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>بطاقة شبكة بكل حاسوب.</w:t>
            </w:r>
          </w:p>
          <w:p w14:paraId="6CC8DB3A" w14:textId="77777777" w:rsidR="005B5D18" w:rsidRPr="00573625" w:rsidRDefault="005B5D18" w:rsidP="00763DAB">
            <w:pPr>
              <w:pStyle w:val="ListParagraph"/>
              <w:numPr>
                <w:ilvl w:val="0"/>
                <w:numId w:val="37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حول </w:t>
            </w:r>
            <w:r w:rsidRPr="00573625">
              <w:rPr>
                <w:rFonts w:ascii="Sakkal Majalla" w:hAnsi="Sakkal Majalla" w:cs="Sakkal Majalla"/>
                <w:sz w:val="28"/>
                <w:szCs w:val="28"/>
              </w:rPr>
              <w:t>Switch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>أوالموزع</w:t>
            </w:r>
            <w:proofErr w:type="spellEnd"/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73625">
              <w:rPr>
                <w:rFonts w:ascii="Sakkal Majalla" w:hAnsi="Sakkal Majalla" w:cs="Sakkal Majalla"/>
                <w:sz w:val="28"/>
                <w:szCs w:val="28"/>
              </w:rPr>
              <w:t>Hub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708F4344" w14:textId="77777777" w:rsidR="005B5D18" w:rsidRPr="00573625" w:rsidRDefault="005B5D18" w:rsidP="00D87BBE">
            <w:pPr>
              <w:pStyle w:val="ListParagraph"/>
              <w:numPr>
                <w:ilvl w:val="0"/>
                <w:numId w:val="37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كابلات شبكة </w:t>
            </w:r>
            <w:r w:rsidR="00D87BBE"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زودة بوصلات من 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وع </w:t>
            </w:r>
            <w:r w:rsidRPr="00573625">
              <w:rPr>
                <w:rFonts w:ascii="Sakkal Majalla" w:hAnsi="Sakkal Majalla" w:cs="Sakkal Majalla"/>
                <w:sz w:val="28"/>
                <w:szCs w:val="28"/>
              </w:rPr>
              <w:t>RJ45</w:t>
            </w: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43148A01" w14:textId="77777777" w:rsidR="005B5D18" w:rsidRPr="00573625" w:rsidRDefault="005B5D18" w:rsidP="005B5D18">
            <w:pPr>
              <w:pStyle w:val="ListParagraph"/>
              <w:numPr>
                <w:ilvl w:val="0"/>
                <w:numId w:val="37"/>
              </w:numPr>
              <w:tabs>
                <w:tab w:val="right" w:pos="1167"/>
              </w:tabs>
              <w:bidi/>
              <w:ind w:right="17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57362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وجه </w:t>
            </w:r>
            <w:proofErr w:type="spellStart"/>
            <w:r w:rsidRPr="00573625">
              <w:rPr>
                <w:rFonts w:ascii="Sakkal Majalla" w:hAnsi="Sakkal Majalla" w:cs="Sakkal Majalla"/>
                <w:sz w:val="28"/>
                <w:szCs w:val="28"/>
              </w:rPr>
              <w:t>Routeur</w:t>
            </w:r>
            <w:proofErr w:type="spellEnd"/>
            <w:r w:rsidRPr="0057362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.</w:t>
            </w:r>
          </w:p>
          <w:p w14:paraId="05FF1D69" w14:textId="77777777" w:rsidR="00EA3972" w:rsidRPr="00573625" w:rsidRDefault="00EA3972" w:rsidP="0043680A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14:paraId="2717FED7" w14:textId="77777777" w:rsidR="00B93514" w:rsidRPr="00573625" w:rsidRDefault="00D20F04" w:rsidP="0055535D">
            <w:pPr>
              <w:pStyle w:val="ListParagraph"/>
              <w:tabs>
                <w:tab w:val="right" w:pos="987"/>
              </w:tabs>
              <w:bidi/>
              <w:ind w:left="536" w:right="885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573625">
              <w:rPr>
                <w:rFonts w:ascii="Sakkal Majalla" w:hAnsi="Sakkal Majalla" w:cs="Sakkal Majalla"/>
                <w:noProof/>
                <w:sz w:val="28"/>
                <w:szCs w:val="28"/>
                <w:lang w:val="fr-FR" w:eastAsia="fr-FR"/>
              </w:rPr>
              <w:lastRenderedPageBreak/>
              <w:drawing>
                <wp:inline distT="0" distB="0" distL="0" distR="0" wp14:anchorId="0BAE1F14" wp14:editId="31EB0328">
                  <wp:extent cx="4320000" cy="1974299"/>
                  <wp:effectExtent l="19050" t="19050" r="23495" b="260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74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852B3" w14:textId="77777777" w:rsidR="00B93514" w:rsidRPr="00573625" w:rsidRDefault="00B93514" w:rsidP="00B93514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</w:tr>
      <w:bookmarkEnd w:id="0"/>
      <w:bookmarkEnd w:id="1"/>
    </w:tbl>
    <w:p w14:paraId="44AC4F89" w14:textId="77777777" w:rsidR="00CF20C7" w:rsidRDefault="00CF20C7">
      <w:pPr>
        <w:rPr>
          <w:lang w:val="fr-FR"/>
        </w:rPr>
        <w:sectPr w:rsidR="00CF20C7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3057"/>
        <w:gridCol w:w="2595"/>
        <w:gridCol w:w="2303"/>
        <w:gridCol w:w="3040"/>
      </w:tblGrid>
      <w:tr w:rsidR="00B93514" w:rsidRPr="00FC736A" w14:paraId="23850C90" w14:textId="77777777" w:rsidTr="00FC736A">
        <w:trPr>
          <w:trHeight w:val="438"/>
        </w:trPr>
        <w:tc>
          <w:tcPr>
            <w:tcW w:w="1207" w:type="dxa"/>
          </w:tcPr>
          <w:p w14:paraId="21741523" w14:textId="77777777" w:rsidR="00B93514" w:rsidRPr="00FC736A" w:rsidRDefault="00B93514" w:rsidP="00465A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7D5B956F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معلوماتية</w:t>
            </w:r>
          </w:p>
        </w:tc>
        <w:tc>
          <w:tcPr>
            <w:tcW w:w="3057" w:type="dxa"/>
          </w:tcPr>
          <w:p w14:paraId="3D80CC98" w14:textId="77777777" w:rsidR="00B93514" w:rsidRPr="00FC736A" w:rsidRDefault="00B93514" w:rsidP="00B93514">
            <w:p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  <w:rtl/>
                <w:lang w:val="fr-FR"/>
              </w:rPr>
              <w:t xml:space="preserve">مذكرة </w:t>
            </w:r>
            <w:r w:rsidR="00FC736A" w:rsidRPr="00FC736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yellow"/>
                <w:rtl/>
                <w:lang w:val="fr-FR"/>
              </w:rPr>
              <w:t>ال</w:t>
            </w:r>
            <w:r w:rsidRPr="00FC736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  <w:rtl/>
                <w:lang w:val="fr-FR"/>
              </w:rPr>
              <w:t xml:space="preserve">درس </w:t>
            </w:r>
            <w:r w:rsidR="00FC736A" w:rsidRPr="00FC736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red"/>
                <w:rtl/>
                <w:lang w:val="fr-FR"/>
              </w:rPr>
              <w:t>ال</w:t>
            </w:r>
            <w:r w:rsidRPr="00FC736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red"/>
                <w:rtl/>
                <w:lang w:val="fr-FR"/>
              </w:rPr>
              <w:t xml:space="preserve">تطبيقي </w:t>
            </w:r>
            <w:r w:rsidR="00FC736A" w:rsidRPr="00FC736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red"/>
                <w:rtl/>
                <w:lang w:val="fr-FR"/>
              </w:rPr>
              <w:t xml:space="preserve">الأول </w:t>
            </w:r>
            <w:r w:rsidRPr="00FC736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red"/>
                <w:rtl/>
                <w:lang w:val="fr-FR"/>
              </w:rPr>
              <w:t>رقم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1135B412" w14:textId="77777777" w:rsidR="00B93514" w:rsidRPr="00FC736A" w:rsidRDefault="00F7255E" w:rsidP="00465A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FC736A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fr-FR" w:bidi="ar-DZ"/>
              </w:rPr>
              <w:t>08</w:t>
            </w:r>
          </w:p>
        </w:tc>
        <w:tc>
          <w:tcPr>
            <w:tcW w:w="2303" w:type="dxa"/>
          </w:tcPr>
          <w:p w14:paraId="5449C9A4" w14:textId="77777777" w:rsidR="00B93514" w:rsidRPr="00FC736A" w:rsidRDefault="00B93514" w:rsidP="00465A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2DC96DC6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ثانوية الشيخ بوعمامة</w:t>
            </w:r>
          </w:p>
        </w:tc>
      </w:tr>
      <w:tr w:rsidR="00B93514" w:rsidRPr="00FC736A" w14:paraId="07F95A41" w14:textId="77777777" w:rsidTr="00FC736A">
        <w:trPr>
          <w:trHeight w:val="418"/>
        </w:trPr>
        <w:tc>
          <w:tcPr>
            <w:tcW w:w="1207" w:type="dxa"/>
          </w:tcPr>
          <w:p w14:paraId="423FBCAA" w14:textId="77777777" w:rsidR="00B93514" w:rsidRPr="00FC736A" w:rsidRDefault="00B93514" w:rsidP="00465A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2235A31F" w14:textId="77777777" w:rsidR="00B93514" w:rsidRPr="00FC736A" w:rsidRDefault="00B93514" w:rsidP="00CF4F3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أولى </w:t>
            </w:r>
            <w:r w:rsidR="00CF4F3F"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آداب</w:t>
            </w:r>
          </w:p>
        </w:tc>
        <w:tc>
          <w:tcPr>
            <w:tcW w:w="3057" w:type="dxa"/>
          </w:tcPr>
          <w:p w14:paraId="7EBF9C2C" w14:textId="77777777" w:rsidR="00B93514" w:rsidRPr="00FC736A" w:rsidRDefault="00B93514" w:rsidP="00465ADC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جال المفاهيمي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17D741DE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lang w:val="fr-FR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rtl/>
                <w:lang w:val="fr-FR"/>
              </w:rPr>
              <w:t>بيئة التعامل مع الحاسوب</w:t>
            </w:r>
          </w:p>
        </w:tc>
        <w:tc>
          <w:tcPr>
            <w:tcW w:w="2303" w:type="dxa"/>
          </w:tcPr>
          <w:p w14:paraId="38069B1F" w14:textId="77777777" w:rsidR="00B93514" w:rsidRPr="00FC736A" w:rsidRDefault="00B93514" w:rsidP="00465A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7079B3F3" w14:textId="77777777" w:rsidR="00B93514" w:rsidRPr="00FC736A" w:rsidRDefault="00FC736A" w:rsidP="003832C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fr-FR"/>
              </w:rPr>
              <w:t>2024-2023</w:t>
            </w:r>
          </w:p>
        </w:tc>
      </w:tr>
      <w:tr w:rsidR="00B93514" w:rsidRPr="00FC736A" w14:paraId="0207AB5D" w14:textId="77777777" w:rsidTr="00FC736A">
        <w:trPr>
          <w:trHeight w:val="438"/>
        </w:trPr>
        <w:tc>
          <w:tcPr>
            <w:tcW w:w="1207" w:type="dxa"/>
          </w:tcPr>
          <w:p w14:paraId="04083586" w14:textId="77777777" w:rsidR="00B93514" w:rsidRPr="00FC736A" w:rsidRDefault="00B93514" w:rsidP="00465A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49FA1B36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بن يوسف عبد اللطيف</w:t>
            </w:r>
          </w:p>
        </w:tc>
        <w:tc>
          <w:tcPr>
            <w:tcW w:w="3057" w:type="dxa"/>
          </w:tcPr>
          <w:p w14:paraId="1AF2D60A" w14:textId="77777777" w:rsidR="00B93514" w:rsidRPr="00FC736A" w:rsidRDefault="00B93514" w:rsidP="00465ADC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وحدة المفاهيمية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7109F4ED" w14:textId="77777777" w:rsidR="00B93514" w:rsidRPr="00FC736A" w:rsidRDefault="00594435" w:rsidP="00465A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lang w:val="fr-FR"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الشبكة المحلية</w:t>
            </w:r>
          </w:p>
        </w:tc>
        <w:tc>
          <w:tcPr>
            <w:tcW w:w="2303" w:type="dxa"/>
          </w:tcPr>
          <w:p w14:paraId="26062A40" w14:textId="77777777" w:rsidR="00B93514" w:rsidRPr="00FC736A" w:rsidRDefault="00B93514" w:rsidP="00465A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558FA05B" w14:textId="77777777" w:rsidR="00B93514" w:rsidRPr="00FC736A" w:rsidRDefault="00F930A4" w:rsidP="00525F2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fr-FR"/>
              </w:rPr>
              <w:t>1سا</w:t>
            </w:r>
          </w:p>
        </w:tc>
      </w:tr>
      <w:tr w:rsidR="00B93514" w:rsidRPr="00FC736A" w14:paraId="69018A4D" w14:textId="77777777" w:rsidTr="00FC736A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7B45BC43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3D54605C" w14:textId="77777777" w:rsidR="00B93514" w:rsidRPr="00FC736A" w:rsidRDefault="003A4323" w:rsidP="00594435">
            <w:pPr>
              <w:bidi/>
              <w:ind w:left="397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</w:rPr>
            </w:pPr>
            <w:r w:rsidRPr="00FC736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highlight w:val="yellow"/>
                <w:rtl/>
              </w:rPr>
              <w:t xml:space="preserve">يتمكن من </w:t>
            </w:r>
            <w:r w:rsidR="00594435" w:rsidRPr="00FC736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  <w:rtl/>
              </w:rPr>
              <w:t>إعداد شبكة محلية واستغلالها</w:t>
            </w:r>
          </w:p>
        </w:tc>
      </w:tr>
    </w:tbl>
    <w:p w14:paraId="7B23A6DA" w14:textId="77777777" w:rsidR="00B93514" w:rsidRPr="00FC736A" w:rsidRDefault="00B93514" w:rsidP="00B93514">
      <w:pPr>
        <w:rPr>
          <w:rFonts w:ascii="Sakkal Majalla" w:hAnsi="Sakkal Majalla" w:cs="Sakkal Majalla"/>
          <w:sz w:val="28"/>
          <w:szCs w:val="28"/>
          <w:highlight w:val="yellow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841"/>
        <w:gridCol w:w="2648"/>
        <w:gridCol w:w="2296"/>
        <w:gridCol w:w="1842"/>
        <w:gridCol w:w="3119"/>
      </w:tblGrid>
      <w:tr w:rsidR="00B93514" w:rsidRPr="00FC736A" w14:paraId="388C7D8A" w14:textId="77777777" w:rsidTr="00F30E27">
        <w:trPr>
          <w:trHeight w:val="865"/>
        </w:trPr>
        <w:tc>
          <w:tcPr>
            <w:tcW w:w="771" w:type="dxa"/>
            <w:vAlign w:val="center"/>
          </w:tcPr>
          <w:p w14:paraId="21C4F534" w14:textId="77777777" w:rsidR="00B93514" w:rsidRPr="00FC736A" w:rsidRDefault="00B93514" w:rsidP="00EE12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وقت</w:t>
            </w:r>
          </w:p>
        </w:tc>
        <w:tc>
          <w:tcPr>
            <w:tcW w:w="3841" w:type="dxa"/>
            <w:vAlign w:val="center"/>
          </w:tcPr>
          <w:p w14:paraId="1BFF970C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مؤشرات الكفاءة</w:t>
            </w:r>
          </w:p>
        </w:tc>
        <w:tc>
          <w:tcPr>
            <w:tcW w:w="2648" w:type="dxa"/>
            <w:vAlign w:val="center"/>
          </w:tcPr>
          <w:p w14:paraId="375261F4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سير المنهجي للدرس</w:t>
            </w:r>
          </w:p>
        </w:tc>
        <w:tc>
          <w:tcPr>
            <w:tcW w:w="2296" w:type="dxa"/>
            <w:vAlign w:val="center"/>
          </w:tcPr>
          <w:p w14:paraId="6E84A920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استراتيجيات المستعملة</w:t>
            </w:r>
          </w:p>
        </w:tc>
        <w:tc>
          <w:tcPr>
            <w:tcW w:w="1842" w:type="dxa"/>
            <w:vAlign w:val="center"/>
          </w:tcPr>
          <w:p w14:paraId="72592882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6173F50A" w14:textId="77777777" w:rsidR="00B93514" w:rsidRPr="00FC736A" w:rsidRDefault="00B93514" w:rsidP="00465A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تقويم المرحلي</w:t>
            </w:r>
          </w:p>
        </w:tc>
      </w:tr>
      <w:tr w:rsidR="00B93514" w:rsidRPr="00FC736A" w14:paraId="084DE5C6" w14:textId="77777777" w:rsidTr="00900AB6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8E91C" w14:textId="77777777" w:rsidR="00B93514" w:rsidRPr="00FC736A" w:rsidRDefault="006A73DD" w:rsidP="00EE12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FC736A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fr-FR"/>
              </w:rPr>
              <w:t>20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37FB5" w14:textId="77777777" w:rsidR="00986FD9" w:rsidRPr="00FC736A" w:rsidRDefault="00986FD9" w:rsidP="00900AB6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تعرف على مكونات الشبكة وكيفية تركيبها.</w:t>
            </w:r>
          </w:p>
          <w:p w14:paraId="5CD726DC" w14:textId="77777777" w:rsidR="002B75C3" w:rsidRPr="00FC736A" w:rsidRDefault="002B75C3" w:rsidP="00900AB6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تع</w:t>
            </w:r>
            <w:r w:rsidR="00986FD9"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رف على كيفية مشاركة ملف أو جهاز (الطابعة).</w:t>
            </w:r>
          </w:p>
          <w:p w14:paraId="44FA9EA3" w14:textId="77777777" w:rsidR="002B75C3" w:rsidRPr="00FC736A" w:rsidRDefault="002B75C3" w:rsidP="00900AB6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4AF73" w14:textId="77777777" w:rsidR="00986FD9" w:rsidRPr="00FC736A" w:rsidRDefault="00B44EC2" w:rsidP="00B44EC2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التعرف على المكونات المادية </w:t>
            </w:r>
            <w:r w:rsidR="00986FD9"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لشبكة</w:t>
            </w: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 محلية</w:t>
            </w:r>
            <w:r w:rsidR="00986FD9"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.</w:t>
            </w:r>
          </w:p>
          <w:p w14:paraId="11EBBF9F" w14:textId="77777777" w:rsidR="002B75C3" w:rsidRPr="00FC736A" w:rsidRDefault="002B75C3" w:rsidP="00986FD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استعمال واستغلال هذه الشبكة عن طريق مشاركة </w:t>
            </w:r>
            <w:r w:rsidR="00986FD9"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ملفات واستعمال </w:t>
            </w: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طابعة</w:t>
            </w:r>
            <w:r w:rsidR="00986FD9"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 بعد إضافتها</w:t>
            </w: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FF5F" w14:textId="77777777" w:rsidR="00B93514" w:rsidRPr="00FC736A" w:rsidRDefault="00186A9D" w:rsidP="00900AB6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FC736A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bidi="ar-DZ"/>
              </w:rPr>
              <w:t>استراتيجية الإلقا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B935E" w14:textId="77777777" w:rsidR="00B93514" w:rsidRPr="00FC736A" w:rsidRDefault="002B75C3" w:rsidP="00900AB6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حواسيب.</w:t>
            </w:r>
          </w:p>
          <w:p w14:paraId="224124F0" w14:textId="77777777" w:rsidR="002B75C3" w:rsidRPr="00FC736A" w:rsidRDefault="002B75C3" w:rsidP="00900AB6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بطاقات الشبكة</w:t>
            </w:r>
          </w:p>
          <w:p w14:paraId="3832CFF9" w14:textId="77777777" w:rsidR="002B75C3" w:rsidRPr="00FC736A" w:rsidRDefault="002B75C3" w:rsidP="00900AB6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محول</w:t>
            </w:r>
          </w:p>
          <w:p w14:paraId="1061538F" w14:textId="77777777" w:rsidR="002B75C3" w:rsidRPr="00FC736A" w:rsidRDefault="002B75C3" w:rsidP="00900AB6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F4F19" w14:textId="77777777" w:rsidR="00B93514" w:rsidRPr="00FC736A" w:rsidRDefault="002B75C3" w:rsidP="00900AB6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ما وظيفة بطاقة الشبكة</w:t>
            </w:r>
            <w:r w:rsidR="00986FD9"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؟</w:t>
            </w:r>
          </w:p>
          <w:p w14:paraId="2C1A23C3" w14:textId="77777777" w:rsidR="00986FD9" w:rsidRPr="00FC736A" w:rsidRDefault="00986FD9" w:rsidP="00986FD9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ما الفرق بين المحول والموزع؟</w:t>
            </w:r>
          </w:p>
          <w:p w14:paraId="01DAB3BB" w14:textId="77777777" w:rsidR="002B75C3" w:rsidRPr="00FC736A" w:rsidRDefault="002B75C3" w:rsidP="00900AB6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أيهما أفضل الشبكة السلكية أو اللاسلكية</w:t>
            </w:r>
            <w:r w:rsidR="00986FD9"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؟</w:t>
            </w:r>
          </w:p>
          <w:p w14:paraId="3E2DBB47" w14:textId="77777777" w:rsidR="00A16052" w:rsidRPr="00FC736A" w:rsidRDefault="00A16052" w:rsidP="00A16052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مل هي تصنيفات شبكة مخبر </w:t>
            </w:r>
            <w:proofErr w:type="gramStart"/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معلوماتية ؟</w:t>
            </w:r>
            <w:proofErr w:type="gramEnd"/>
          </w:p>
          <w:p w14:paraId="7B7666AD" w14:textId="77777777" w:rsidR="002B75C3" w:rsidRPr="00FC736A" w:rsidRDefault="002B75C3" w:rsidP="00900AB6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  <w:tr w:rsidR="00186A9D" w:rsidRPr="00FF6418" w14:paraId="2EA38496" w14:textId="77777777" w:rsidTr="00900AB6">
        <w:trPr>
          <w:trHeight w:val="85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2F749833" w14:textId="77777777" w:rsidR="00186A9D" w:rsidRPr="00FC736A" w:rsidRDefault="006A73DD" w:rsidP="00186A9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FC736A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fr-FR"/>
              </w:rPr>
              <w:t>40</w:t>
            </w:r>
          </w:p>
        </w:tc>
        <w:tc>
          <w:tcPr>
            <w:tcW w:w="3841" w:type="dxa"/>
            <w:tcBorders>
              <w:top w:val="single" w:sz="4" w:space="0" w:color="auto"/>
            </w:tcBorders>
            <w:vAlign w:val="center"/>
          </w:tcPr>
          <w:p w14:paraId="26FFAA01" w14:textId="77777777" w:rsidR="00186A9D" w:rsidRPr="00FC736A" w:rsidRDefault="00186A9D" w:rsidP="00186A9D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إمكانية استعمال الشبكة لمشاركة جهاز أو ملف.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vAlign w:val="center"/>
          </w:tcPr>
          <w:p w14:paraId="3929BB29" w14:textId="77777777" w:rsidR="00186A9D" w:rsidRPr="00FC736A" w:rsidRDefault="00186A9D" w:rsidP="003E702C">
            <w:pPr>
              <w:bidi/>
              <w:ind w:left="155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FC736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/>
              </w:rPr>
              <w:t>تطبيق:</w:t>
            </w: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 إجراء خطوات الإعداد على كل حاسوب مع إضافة الطابعة على الحاسوب ومشاركة ملف مع أحد الزملاء على الشبكة.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14:paraId="10FDE2B9" w14:textId="77777777" w:rsidR="00186A9D" w:rsidRPr="00FC736A" w:rsidRDefault="00186A9D" w:rsidP="00186A9D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FC736A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bidi="ar-DZ"/>
              </w:rPr>
              <w:t>استراتيجية التعلم التعاوني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6EF89FA" w14:textId="77777777" w:rsidR="00186A9D" w:rsidRPr="00FC736A" w:rsidRDefault="00186A9D" w:rsidP="00186A9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حاسوب</w:t>
            </w:r>
          </w:p>
          <w:p w14:paraId="5E8D338E" w14:textId="77777777" w:rsidR="00186A9D" w:rsidRPr="00FC736A" w:rsidRDefault="00186A9D" w:rsidP="00186A9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شبك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9FFB29D" w14:textId="77777777" w:rsidR="00186A9D" w:rsidRPr="00FC736A" w:rsidRDefault="00186A9D" w:rsidP="00186A9D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قم بمشاركة ملف مع أحد زملائك</w:t>
            </w:r>
          </w:p>
          <w:p w14:paraId="11741DAF" w14:textId="77777777" w:rsidR="00186A9D" w:rsidRPr="00FF6418" w:rsidRDefault="00186A9D" w:rsidP="00186A9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FC736A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أضف الطابعة الموجودة على حاسوب الخادم </w:t>
            </w:r>
            <w:r w:rsidR="00AC074E" w:rsidRPr="00FC736A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val="fr-FR" w:bidi="ar-DZ"/>
              </w:rPr>
              <w:t>ثم اطبع وثيقة من حاسوبك.</w:t>
            </w:r>
          </w:p>
        </w:tc>
      </w:tr>
    </w:tbl>
    <w:p w14:paraId="5222494E" w14:textId="77777777" w:rsidR="000613FA" w:rsidRPr="00FF6418" w:rsidRDefault="000613FA">
      <w:pPr>
        <w:rPr>
          <w:rFonts w:ascii="Sakkal Majalla" w:hAnsi="Sakkal Majalla" w:cs="Sakkal Majalla"/>
          <w:sz w:val="28"/>
          <w:szCs w:val="28"/>
        </w:rPr>
      </w:pPr>
    </w:p>
    <w:p w14:paraId="086314E0" w14:textId="77777777" w:rsidR="004A5DFC" w:rsidRDefault="004A5DFC" w:rsidP="004A5DFC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5C247930" w14:textId="77777777" w:rsidR="00FC736A" w:rsidRDefault="00FC736A" w:rsidP="004A5DFC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7E4A1FE5" w14:textId="77777777" w:rsidR="00FC736A" w:rsidRDefault="00FC736A" w:rsidP="004A5DFC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3198"/>
        <w:gridCol w:w="2454"/>
        <w:gridCol w:w="2303"/>
        <w:gridCol w:w="3040"/>
      </w:tblGrid>
      <w:tr w:rsidR="00FC736A" w:rsidRPr="00FF6418" w14:paraId="05DF6C29" w14:textId="77777777" w:rsidTr="00FC736A">
        <w:trPr>
          <w:trHeight w:val="438"/>
        </w:trPr>
        <w:tc>
          <w:tcPr>
            <w:tcW w:w="1207" w:type="dxa"/>
          </w:tcPr>
          <w:p w14:paraId="7CB67EE3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ــادة</w:t>
            </w:r>
          </w:p>
        </w:tc>
        <w:tc>
          <w:tcPr>
            <w:tcW w:w="2257" w:type="dxa"/>
          </w:tcPr>
          <w:p w14:paraId="002EBD7C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3198" w:type="dxa"/>
          </w:tcPr>
          <w:p w14:paraId="1C27EAA2" w14:textId="77777777" w:rsidR="00FC736A" w:rsidRPr="00FF6418" w:rsidRDefault="00FC736A" w:rsidP="00FC736A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مذك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لحصة ال</w:t>
            </w: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طبيق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ة 02</w:t>
            </w: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رقم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14:paraId="4260FF40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303" w:type="dxa"/>
          </w:tcPr>
          <w:p w14:paraId="1E2D1D88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43D2B7BB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FC736A" w:rsidRPr="00FF6418" w14:paraId="617A6FCE" w14:textId="77777777" w:rsidTr="00FC736A">
        <w:trPr>
          <w:trHeight w:val="418"/>
        </w:trPr>
        <w:tc>
          <w:tcPr>
            <w:tcW w:w="1207" w:type="dxa"/>
          </w:tcPr>
          <w:p w14:paraId="67451199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5FC0F6F8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آداب</w:t>
            </w:r>
          </w:p>
        </w:tc>
        <w:tc>
          <w:tcPr>
            <w:tcW w:w="3198" w:type="dxa"/>
          </w:tcPr>
          <w:p w14:paraId="08CF6083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14:paraId="16B641F5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بيئة التعامل مع الحاسوب</w:t>
            </w:r>
          </w:p>
        </w:tc>
        <w:tc>
          <w:tcPr>
            <w:tcW w:w="2303" w:type="dxa"/>
          </w:tcPr>
          <w:p w14:paraId="690D089A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340FE96B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-2023</w:t>
            </w:r>
          </w:p>
        </w:tc>
      </w:tr>
      <w:tr w:rsidR="00FC736A" w:rsidRPr="00FF6418" w14:paraId="2155FEDE" w14:textId="77777777" w:rsidTr="00FC736A">
        <w:trPr>
          <w:trHeight w:val="438"/>
        </w:trPr>
        <w:tc>
          <w:tcPr>
            <w:tcW w:w="1207" w:type="dxa"/>
          </w:tcPr>
          <w:p w14:paraId="31202C0C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3A4685A7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3198" w:type="dxa"/>
          </w:tcPr>
          <w:p w14:paraId="3E822179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14:paraId="214AF594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>الشبكة المحلية</w:t>
            </w:r>
          </w:p>
        </w:tc>
        <w:tc>
          <w:tcPr>
            <w:tcW w:w="2303" w:type="dxa"/>
          </w:tcPr>
          <w:p w14:paraId="53BBE157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69C0B7BF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1سا</w:t>
            </w:r>
          </w:p>
        </w:tc>
      </w:tr>
      <w:tr w:rsidR="00FC736A" w:rsidRPr="00FF6418" w14:paraId="7BCACD99" w14:textId="77777777" w:rsidTr="00FC736A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7B1F5460" w14:textId="77777777" w:rsidR="00FC736A" w:rsidRPr="006A73DD" w:rsidRDefault="00FC736A" w:rsidP="00765A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6A73D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7BF4DCE2" w14:textId="77777777" w:rsidR="00FC736A" w:rsidRPr="00FF6418" w:rsidRDefault="00FC736A" w:rsidP="00765A14">
            <w:pPr>
              <w:bidi/>
              <w:ind w:left="397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تمكن من </w:t>
            </w:r>
            <w:r w:rsidRPr="00FF641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عداد شبكة محلية واستغلالها</w:t>
            </w:r>
          </w:p>
        </w:tc>
      </w:tr>
    </w:tbl>
    <w:p w14:paraId="2E3E5E65" w14:textId="77777777" w:rsidR="00FC736A" w:rsidRPr="00D243D9" w:rsidRDefault="00FC736A" w:rsidP="00FC736A">
      <w:pPr>
        <w:rPr>
          <w:rFonts w:ascii="Sakkal Majalla" w:hAnsi="Sakkal Majalla" w:cs="Sakkal Majalla"/>
          <w:sz w:val="14"/>
          <w:szCs w:val="14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2973"/>
        <w:gridCol w:w="3827"/>
        <w:gridCol w:w="1985"/>
        <w:gridCol w:w="1842"/>
        <w:gridCol w:w="3119"/>
      </w:tblGrid>
      <w:tr w:rsidR="00FC736A" w:rsidRPr="00FF6418" w14:paraId="207FBBAA" w14:textId="77777777" w:rsidTr="00D243D9">
        <w:trPr>
          <w:trHeight w:val="865"/>
        </w:trPr>
        <w:tc>
          <w:tcPr>
            <w:tcW w:w="771" w:type="dxa"/>
            <w:vAlign w:val="center"/>
          </w:tcPr>
          <w:p w14:paraId="29B80D41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2973" w:type="dxa"/>
            <w:vAlign w:val="center"/>
          </w:tcPr>
          <w:p w14:paraId="14E131CF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3827" w:type="dxa"/>
            <w:vAlign w:val="center"/>
          </w:tcPr>
          <w:p w14:paraId="1E4098B6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درس</w:t>
            </w:r>
          </w:p>
        </w:tc>
        <w:tc>
          <w:tcPr>
            <w:tcW w:w="1985" w:type="dxa"/>
            <w:vAlign w:val="center"/>
          </w:tcPr>
          <w:p w14:paraId="2F2F2EAC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842" w:type="dxa"/>
            <w:vAlign w:val="center"/>
          </w:tcPr>
          <w:p w14:paraId="401E4AEF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652D937B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FC736A" w:rsidRPr="00FF6418" w14:paraId="68B335B5" w14:textId="77777777" w:rsidTr="00D243D9">
        <w:trPr>
          <w:trHeight w:val="2528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F2466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44D5E" w14:textId="77777777" w:rsidR="00FC736A" w:rsidRPr="00FF6418" w:rsidRDefault="00FC736A" w:rsidP="00765A14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رف على مكونات الشبكة وكيفية تركيبها.</w:t>
            </w:r>
          </w:p>
          <w:p w14:paraId="43891A11" w14:textId="77777777" w:rsidR="00FC736A" w:rsidRPr="00FF6418" w:rsidRDefault="00FC736A" w:rsidP="00765A14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رف على كيفية مشاركة ملف أو جهاز (الطابعة).</w:t>
            </w:r>
          </w:p>
          <w:p w14:paraId="7DB9CF05" w14:textId="77777777" w:rsidR="00FC736A" w:rsidRPr="00FF6418" w:rsidRDefault="00FC736A" w:rsidP="00765A14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F2A5" w14:textId="77777777" w:rsidR="00FC736A" w:rsidRPr="00FF6418" w:rsidRDefault="009B1B64" w:rsidP="009B1B64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ية ربط الحاسوب بالشبكة اللاسلكية</w:t>
            </w:r>
            <w:r w:rsidR="00FC736A"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F347949" w14:textId="77777777" w:rsidR="009B1B64" w:rsidRDefault="009B1B64" w:rsidP="00765A14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ية تصفح حاسوب آخر متصل بالشبكة.</w:t>
            </w:r>
          </w:p>
          <w:p w14:paraId="2B1DBB17" w14:textId="77777777" w:rsidR="009B1B64" w:rsidRDefault="00FC736A" w:rsidP="009B1B64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ستغلال هذه الشبكة عن طريق مشاركة </w:t>
            </w:r>
            <w:r w:rsidR="009B1B6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لفات</w:t>
            </w:r>
            <w:r w:rsidR="009B1B6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2E9F2577" w14:textId="77777777" w:rsidR="00FC736A" w:rsidRPr="00FF6418" w:rsidRDefault="009B1B64" w:rsidP="009B1B64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طابعة شبكة واستعمالها</w:t>
            </w:r>
            <w:r w:rsidR="00FC736A"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D2458" w14:textId="77777777" w:rsidR="00FC736A" w:rsidRPr="00FF6418" w:rsidRDefault="00FC736A" w:rsidP="00765A14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ستراتيجية الإلقا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7FCD7" w14:textId="77777777" w:rsidR="007B431E" w:rsidRDefault="007B431E" w:rsidP="00765A1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ارض البيانات</w:t>
            </w:r>
          </w:p>
          <w:p w14:paraId="0B4B98C7" w14:textId="77777777" w:rsidR="00FC736A" w:rsidRPr="00FF6418" w:rsidRDefault="00FC736A" w:rsidP="007B431E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واسيب.</w:t>
            </w:r>
          </w:p>
          <w:p w14:paraId="6E30C782" w14:textId="77777777" w:rsidR="00FC736A" w:rsidRPr="00FF6418" w:rsidRDefault="009B1B64" w:rsidP="00765A1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عدادات الشبكة</w:t>
            </w:r>
          </w:p>
          <w:p w14:paraId="6062AF6D" w14:textId="77777777" w:rsidR="00FC736A" w:rsidRDefault="009B1B64" w:rsidP="00765A1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تصفح الشبكة</w:t>
            </w:r>
          </w:p>
          <w:p w14:paraId="44F0C356" w14:textId="77777777" w:rsidR="009B1B64" w:rsidRPr="00FF6418" w:rsidRDefault="009B1B64" w:rsidP="009B1B6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وحة التحكم</w:t>
            </w:r>
          </w:p>
          <w:p w14:paraId="638292CE" w14:textId="77777777" w:rsidR="00FC736A" w:rsidRPr="00FF6418" w:rsidRDefault="00FC736A" w:rsidP="00765A1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DD80" w14:textId="77777777" w:rsidR="00FC736A" w:rsidRPr="00FF6418" w:rsidRDefault="003E2919" w:rsidP="00765A1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الطريقة لربط الاتصال بالشبكة اللاسلكية</w:t>
            </w:r>
            <w:r w:rsidR="00FC736A"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70AC4A38" w14:textId="77777777" w:rsidR="00FC736A" w:rsidRDefault="003E2919" w:rsidP="00765A1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 أدخل إلى لوحة التحكم</w:t>
            </w:r>
            <w:r w:rsidR="00FC736A"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1CA83491" w14:textId="77777777" w:rsidR="003E2919" w:rsidRDefault="003E2919" w:rsidP="003E29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كيف أصل إلى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عداد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لف أو المجلد؟</w:t>
            </w:r>
          </w:p>
          <w:p w14:paraId="7BF559A4" w14:textId="77777777" w:rsidR="003E2919" w:rsidRPr="00FF6418" w:rsidRDefault="003E2919" w:rsidP="003E291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 أضيف طابعة؟</w:t>
            </w:r>
          </w:p>
          <w:p w14:paraId="0E7CE6E9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FC736A" w:rsidRPr="00FF6418" w14:paraId="1E6A3F0D" w14:textId="77777777" w:rsidTr="00D243D9">
        <w:trPr>
          <w:trHeight w:val="2172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E206261" w14:textId="77777777" w:rsidR="00FC736A" w:rsidRPr="00FF6418" w:rsidRDefault="00FC736A" w:rsidP="00765A1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vAlign w:val="center"/>
          </w:tcPr>
          <w:p w14:paraId="7B6B0637" w14:textId="77777777" w:rsidR="00FC736A" w:rsidRDefault="00D243D9" w:rsidP="00D243D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455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مكن من استغلال شبكة المخبر بمشاركة ملفات ومجلدات.</w:t>
            </w:r>
          </w:p>
          <w:p w14:paraId="53DA6A29" w14:textId="77777777" w:rsidR="00D243D9" w:rsidRPr="00FF6418" w:rsidRDefault="00D243D9" w:rsidP="00D243D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45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مكن من استعمال جهاز الطابعة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D277C3C" w14:textId="77777777" w:rsidR="00FC736A" w:rsidRDefault="00D243D9" w:rsidP="00D243D9">
            <w:pPr>
              <w:bidi/>
              <w:ind w:left="15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تقويم تحصيلي</w:t>
            </w:r>
            <w:r w:rsidR="00FC736A" w:rsidRPr="003E70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:</w:t>
            </w:r>
            <w:r w:rsidR="00FC736A"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</w:p>
          <w:p w14:paraId="6ED605BA" w14:textId="77777777" w:rsidR="00D243D9" w:rsidRDefault="00D243D9" w:rsidP="00D243D9">
            <w:pPr>
              <w:bidi/>
              <w:ind w:left="15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قم بربط حاسوبك بشبكة المخبر.</w:t>
            </w:r>
          </w:p>
          <w:p w14:paraId="23A69B32" w14:textId="77777777" w:rsidR="00D243D9" w:rsidRDefault="00D243D9" w:rsidP="00D243D9">
            <w:pPr>
              <w:bidi/>
              <w:ind w:left="15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شارك صورة من حاسوبك بوضعها في المجلد 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Public.</w:t>
            </w:r>
          </w:p>
          <w:p w14:paraId="499C92EC" w14:textId="77777777" w:rsidR="00D243D9" w:rsidRDefault="00FE7477" w:rsidP="00D243D9">
            <w:pPr>
              <w:bidi/>
              <w:ind w:left="15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نشئ</w:t>
            </w:r>
            <w:r w:rsidR="00D243D9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مستند وورد ثم ضعه في مجلد على سطح المكتب.</w:t>
            </w:r>
          </w:p>
          <w:p w14:paraId="16BD45B3" w14:textId="77777777" w:rsidR="00D243D9" w:rsidRDefault="00D243D9" w:rsidP="00D243D9">
            <w:pPr>
              <w:bidi/>
              <w:ind w:left="15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قم بمشارك هذا الجلد.</w:t>
            </w:r>
          </w:p>
          <w:p w14:paraId="76278EF5" w14:textId="77777777" w:rsidR="00D243D9" w:rsidRPr="00FF6418" w:rsidRDefault="00D243D9" w:rsidP="00C77921">
            <w:pPr>
              <w:bidi/>
              <w:ind w:left="15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ضف طابعة الخادم على حاسوبك ثم اطبع المستند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6A45047" w14:textId="77777777" w:rsidR="00FC736A" w:rsidRPr="00FF6418" w:rsidRDefault="00FC736A" w:rsidP="00765A14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ستراتيجية التعلم التعاوني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8A896A0" w14:textId="77777777" w:rsidR="00FC736A" w:rsidRPr="00FF6418" w:rsidRDefault="00FC736A" w:rsidP="00765A14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اسوب</w:t>
            </w:r>
            <w:r w:rsidR="00BE11A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لميذ</w:t>
            </w:r>
          </w:p>
          <w:p w14:paraId="06A74202" w14:textId="77777777" w:rsidR="003C797C" w:rsidRDefault="00FC736A" w:rsidP="003C797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بكة</w:t>
            </w:r>
            <w:r w:rsidR="003C797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99BFDF3" w14:textId="77777777" w:rsidR="003C797C" w:rsidRPr="00FF6418" w:rsidRDefault="003C797C" w:rsidP="003C797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عدادات الشبكة</w:t>
            </w:r>
          </w:p>
          <w:p w14:paraId="506A2818" w14:textId="77777777" w:rsidR="003C797C" w:rsidRDefault="003C797C" w:rsidP="003C797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تصفح الشبكة</w:t>
            </w:r>
          </w:p>
          <w:p w14:paraId="1391123D" w14:textId="77777777" w:rsidR="00FC736A" w:rsidRPr="00FF6418" w:rsidRDefault="003C797C" w:rsidP="003C797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وحة التحكم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F7568C1" w14:textId="77777777" w:rsidR="00314369" w:rsidRDefault="00314369" w:rsidP="0031436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كيف تقوم بنقل الملف إلى مجلد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ublic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16408F9B" w14:textId="77777777" w:rsidR="00FC736A" w:rsidRPr="00FF6418" w:rsidRDefault="00FC736A" w:rsidP="0031436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قم بمشاركة ملف مع أحد زملائك</w:t>
            </w:r>
          </w:p>
          <w:p w14:paraId="45D1D878" w14:textId="77777777" w:rsidR="00FC736A" w:rsidRPr="00FF6418" w:rsidRDefault="00FC736A" w:rsidP="00765A1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أضف الطابعة الموجودة على حاسوب الخاد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ثم اطبع وثيقة من حاسوبك.</w:t>
            </w:r>
          </w:p>
        </w:tc>
      </w:tr>
    </w:tbl>
    <w:p w14:paraId="6D0185D3" w14:textId="77777777" w:rsidR="00FC736A" w:rsidRPr="00FC736A" w:rsidRDefault="00FC736A" w:rsidP="004A5DFC">
      <w:pPr>
        <w:rPr>
          <w:rFonts w:ascii="Sakkal Majalla" w:hAnsi="Sakkal Majalla" w:cs="Sakkal Majalla"/>
          <w:sz w:val="28"/>
          <w:szCs w:val="28"/>
        </w:rPr>
        <w:sectPr w:rsidR="00FC736A" w:rsidRPr="00FC736A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3178"/>
        <w:gridCol w:w="2121"/>
        <w:gridCol w:w="262"/>
        <w:gridCol w:w="2431"/>
        <w:gridCol w:w="3544"/>
      </w:tblGrid>
      <w:tr w:rsidR="004A5DFC" w:rsidRPr="00FF6418" w14:paraId="63393ED8" w14:textId="77777777" w:rsidTr="008B72F4">
        <w:trPr>
          <w:trHeight w:val="41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77E104" w14:textId="77777777" w:rsidR="004A5DFC" w:rsidRPr="00FE6D6B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E6D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31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04FEA" w14:textId="77777777" w:rsidR="004A5DFC" w:rsidRPr="00FF6418" w:rsidRDefault="00314369" w:rsidP="0031436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  <w:r w:rsidR="004A5DFC"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4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6886C" w14:textId="77777777" w:rsidR="004A5DFC" w:rsidRPr="00FF6418" w:rsidRDefault="004A5DFC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>الموضوع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AC447F" w14:textId="77777777" w:rsidR="004A5DFC" w:rsidRPr="00FE6D6B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6D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C6486" w14:textId="77777777" w:rsidR="004A5DFC" w:rsidRPr="00FF6418" w:rsidRDefault="004A5DFC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4A5DFC" w:rsidRPr="00FF6418" w14:paraId="5E9C8F7B" w14:textId="77777777" w:rsidTr="008B72F4">
        <w:trPr>
          <w:trHeight w:val="409"/>
          <w:jc w:val="center"/>
        </w:trPr>
        <w:tc>
          <w:tcPr>
            <w:tcW w:w="19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2CE054" w14:textId="77777777" w:rsidR="004A5DFC" w:rsidRPr="00FE6D6B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6D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31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A6B3A9" w14:textId="77777777" w:rsidR="004A5DFC" w:rsidRPr="00FF6418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23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1642" w14:textId="77777777" w:rsidR="004A5DFC" w:rsidRPr="00FF6418" w:rsidRDefault="00C64F44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بكة المحلية</w:t>
            </w:r>
          </w:p>
        </w:tc>
        <w:tc>
          <w:tcPr>
            <w:tcW w:w="24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DE732" w14:textId="77777777" w:rsidR="004A5DFC" w:rsidRPr="00FE6D6B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6D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60B67DE" w14:textId="77777777" w:rsidR="004A5DFC" w:rsidRPr="00FF6418" w:rsidRDefault="00C64F44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محلية</w:t>
            </w:r>
          </w:p>
        </w:tc>
      </w:tr>
      <w:tr w:rsidR="004A5DFC" w:rsidRPr="00FF6418" w14:paraId="193F11D0" w14:textId="77777777" w:rsidTr="008B72F4">
        <w:trPr>
          <w:trHeight w:val="414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947BD" w14:textId="77777777" w:rsidR="004A5DFC" w:rsidRPr="00FE6D6B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6D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E046" w14:textId="77777777" w:rsidR="004A5DFC" w:rsidRPr="00FF6418" w:rsidRDefault="004A5DFC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>أولى علوم</w:t>
            </w:r>
            <w:r w:rsidR="00251D27"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+ آداب</w:t>
            </w:r>
          </w:p>
        </w:tc>
        <w:tc>
          <w:tcPr>
            <w:tcW w:w="23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5A344" w14:textId="77777777" w:rsidR="004A5DFC" w:rsidRPr="00FF6418" w:rsidRDefault="004A5DFC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D52645" w14:textId="77777777" w:rsidR="004A5DFC" w:rsidRPr="00FE6D6B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E6D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929F23E" w14:textId="77777777" w:rsidR="004A5DFC" w:rsidRPr="00FF6418" w:rsidRDefault="00251D27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صة تطبيقية</w:t>
            </w:r>
          </w:p>
        </w:tc>
      </w:tr>
      <w:tr w:rsidR="004A5DFC" w:rsidRPr="00FF6418" w14:paraId="0EB28670" w14:textId="77777777" w:rsidTr="008B72F4">
        <w:trPr>
          <w:trHeight w:val="232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9B1183" w14:textId="77777777" w:rsidR="004A5DFC" w:rsidRPr="00FE6D6B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6D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B83DE" w14:textId="77777777" w:rsidR="004A5DFC" w:rsidRPr="00FF6418" w:rsidRDefault="00F7255E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4A5DFC"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="004A5DFC"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3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E94BE" w14:textId="77777777" w:rsidR="004A5DFC" w:rsidRPr="00FF6418" w:rsidRDefault="004A5DFC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4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D2698" w14:textId="77777777" w:rsidR="004A5DFC" w:rsidRPr="00FE6D6B" w:rsidRDefault="004A5DFC" w:rsidP="00CD0D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6D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DDE92CC" w14:textId="77777777" w:rsidR="004A5DFC" w:rsidRPr="00FF6418" w:rsidRDefault="00F7255E" w:rsidP="00CD0D7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</w:p>
        </w:tc>
      </w:tr>
      <w:tr w:rsidR="00912DCF" w:rsidRPr="00912DCF" w14:paraId="6AF3B7FE" w14:textId="77777777" w:rsidTr="008B72F4">
        <w:trPr>
          <w:trHeight w:val="360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2092" w14:textId="77777777" w:rsidR="00912DCF" w:rsidRPr="00912DCF" w:rsidRDefault="00912DCF" w:rsidP="00912D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خطوات</w:t>
            </w:r>
            <w:r w:rsidR="00DD78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(وثيقة التلميذ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A6F7C" w14:textId="77777777" w:rsidR="00912DCF" w:rsidRPr="00912DCF" w:rsidRDefault="00912DCF" w:rsidP="00912DCF">
            <w:pPr>
              <w:pStyle w:val="ListParagraph"/>
              <w:bidi/>
              <w:ind w:left="459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طلوب من التلميذ</w:t>
            </w:r>
          </w:p>
        </w:tc>
      </w:tr>
      <w:tr w:rsidR="00912DCF" w:rsidRPr="00FF6418" w14:paraId="310540C1" w14:textId="77777777" w:rsidTr="00DD780A">
        <w:trPr>
          <w:trHeight w:val="7351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436" w14:textId="77777777" w:rsidR="00912DCF" w:rsidRPr="00FF6418" w:rsidRDefault="00912DCF" w:rsidP="00912DCF">
            <w:pPr>
              <w:pStyle w:val="ListParagraph"/>
              <w:numPr>
                <w:ilvl w:val="0"/>
                <w:numId w:val="38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proofErr w:type="spellStart"/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إستغلال</w:t>
            </w:r>
            <w:proofErr w:type="spellEnd"/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شبكة محلية:</w:t>
            </w:r>
          </w:p>
          <w:p w14:paraId="006AC5B1" w14:textId="77777777" w:rsidR="00912DCF" w:rsidRDefault="00912DCF" w:rsidP="00912DCF">
            <w:pPr>
              <w:pStyle w:val="ListParagraph"/>
              <w:numPr>
                <w:ilvl w:val="0"/>
                <w:numId w:val="39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دخول إلى الشبكة:</w:t>
            </w: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للدخول إلى حاسوب آخر متصل بنفس شبكتك المحلية والاطلاع على ملف يجب:</w:t>
            </w:r>
          </w:p>
          <w:p w14:paraId="1B2EC203" w14:textId="77777777" w:rsidR="00DD780A" w:rsidRPr="00DD780A" w:rsidRDefault="00DD780A" w:rsidP="00DD780A">
            <w:pPr>
              <w:pStyle w:val="ListParagraph"/>
              <w:tabs>
                <w:tab w:val="right" w:pos="254"/>
              </w:tabs>
              <w:bidi/>
              <w:ind w:left="89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DD780A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نقوم برط الحاسوب بالشبكة اللاسلكية.</w:t>
            </w:r>
          </w:p>
          <w:p w14:paraId="6BD5B518" w14:textId="77777777" w:rsidR="00912DCF" w:rsidRPr="00DD780A" w:rsidRDefault="00912DCF" w:rsidP="00DD780A">
            <w:pPr>
              <w:tabs>
                <w:tab w:val="right" w:pos="254"/>
              </w:tabs>
              <w:bidi/>
              <w:ind w:left="743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DD780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الذهاب إلى </w:t>
            </w:r>
            <w:r w:rsidRPr="00DD780A">
              <w:rPr>
                <w:rFonts w:ascii="Sakkal Majalla" w:hAnsi="Sakkal Majalla" w:cs="Sakkal Majalla"/>
                <w:sz w:val="28"/>
                <w:szCs w:val="28"/>
                <w:lang w:val="fr-FR"/>
              </w:rPr>
              <w:t>Ordinateur</w:t>
            </w:r>
            <w:r w:rsidRPr="00DD780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ثم </w:t>
            </w:r>
            <w:r w:rsidRPr="00DD780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Réseau</w:t>
            </w:r>
            <w:r w:rsidRPr="00DD780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واختيار الحاسوب المراد الدخول إليه.</w:t>
            </w:r>
          </w:p>
          <w:p w14:paraId="0091546B" w14:textId="77777777" w:rsidR="00DD780A" w:rsidRPr="00DD780A" w:rsidRDefault="00912DCF" w:rsidP="00DD780A">
            <w:pPr>
              <w:pStyle w:val="ListParagraph"/>
              <w:numPr>
                <w:ilvl w:val="0"/>
                <w:numId w:val="39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شاركة ملف في الحاسوب المصدر: </w:t>
            </w:r>
          </w:p>
          <w:p w14:paraId="62603DF3" w14:textId="77777777" w:rsidR="00912DCF" w:rsidRPr="00FF6418" w:rsidRDefault="00DD780A" w:rsidP="00DD780A">
            <w:pPr>
              <w:pStyle w:val="ListParagraph"/>
              <w:tabs>
                <w:tab w:val="right" w:pos="254"/>
              </w:tabs>
              <w:bidi/>
              <w:ind w:left="89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</w:t>
            </w:r>
            <w:r w:rsidR="00912DCF"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>شاركة الملف مع حاسوب آخر يمكن إتباع إحدى الطريقتين:</w:t>
            </w:r>
          </w:p>
          <w:p w14:paraId="21356C25" w14:textId="77777777" w:rsidR="00912DCF" w:rsidRPr="00FF6418" w:rsidRDefault="00912DCF" w:rsidP="00912DCF">
            <w:pPr>
              <w:pStyle w:val="ListParagraph"/>
              <w:numPr>
                <w:ilvl w:val="0"/>
                <w:numId w:val="6"/>
              </w:numPr>
              <w:tabs>
                <w:tab w:val="right" w:pos="254"/>
                <w:tab w:val="right" w:pos="1242"/>
              </w:tabs>
              <w:bidi/>
              <w:ind w:left="1026" w:firstLine="23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ستعمال المجلد </w:t>
            </w: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  <w:t>Public</w:t>
            </w: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: </w:t>
            </w:r>
          </w:p>
          <w:p w14:paraId="198296B8" w14:textId="77777777" w:rsidR="00912DCF" w:rsidRPr="00FF6418" w:rsidRDefault="00912DCF" w:rsidP="00912DCF">
            <w:pPr>
              <w:pStyle w:val="ListParagraph"/>
              <w:tabs>
                <w:tab w:val="right" w:pos="254"/>
              </w:tabs>
              <w:bidi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نسخ الملف المراد مشاركته في المسار التالي: </w:t>
            </w:r>
            <w:r w:rsidRPr="00FF6418">
              <w:rPr>
                <w:rFonts w:ascii="Sakkal Majalla" w:hAnsi="Sakkal Majalla" w:cs="Sakkal Majalla"/>
                <w:sz w:val="28"/>
                <w:szCs w:val="28"/>
                <w:lang w:val="fr-FR"/>
              </w:rPr>
              <w:t>C:\Utilisateur\Public</w:t>
            </w:r>
          </w:p>
          <w:p w14:paraId="41DCCB10" w14:textId="77777777" w:rsidR="00912DCF" w:rsidRPr="00FF6418" w:rsidRDefault="00912DCF" w:rsidP="00912DCF">
            <w:pPr>
              <w:pStyle w:val="ListParagraph"/>
              <w:numPr>
                <w:ilvl w:val="0"/>
                <w:numId w:val="6"/>
              </w:numPr>
              <w:tabs>
                <w:tab w:val="right" w:pos="254"/>
                <w:tab w:val="right" w:pos="1242"/>
              </w:tabs>
              <w:bidi/>
              <w:ind w:left="1026" w:firstLine="23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إتباع الخطوات التالية</w:t>
            </w: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: </w:t>
            </w:r>
          </w:p>
          <w:p w14:paraId="4E6703D2" w14:textId="77777777" w:rsidR="00DD780A" w:rsidRDefault="00DD780A" w:rsidP="00DD780A">
            <w:pPr>
              <w:pStyle w:val="ListParagraph"/>
              <w:tabs>
                <w:tab w:val="right" w:pos="254"/>
                <w:tab w:val="right" w:pos="1242"/>
              </w:tabs>
              <w:bidi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ختيار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خصائص المجلد </w:t>
            </w:r>
            <w:r w:rsidRPr="00FF64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opriétés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ثم اعداد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artage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ثم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artager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لتحديد الفئة التي يسمح لها باستغلال المجلد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Touslemonde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ثم إعداد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artage avanc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لتفعيل المشاركة وتغيير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عداد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سماح والوصول للمجلد.</w:t>
            </w:r>
          </w:p>
          <w:p w14:paraId="610A756A" w14:textId="77777777" w:rsidR="00912DCF" w:rsidRPr="00FF6418" w:rsidRDefault="00912DCF" w:rsidP="00912DCF">
            <w:pPr>
              <w:pStyle w:val="ListParagraph"/>
              <w:numPr>
                <w:ilvl w:val="0"/>
                <w:numId w:val="39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شاركة طابعة: </w:t>
            </w:r>
            <w:r w:rsidRPr="00FF6418">
              <w:rPr>
                <w:rFonts w:ascii="Sakkal Majalla" w:hAnsi="Sakkal Majalla" w:cs="Sakkal Majalla"/>
                <w:sz w:val="28"/>
                <w:szCs w:val="28"/>
                <w:rtl/>
              </w:rPr>
              <w:t>لإضافة طابعة على حاسوب آخر غير متصل بها باستعمال الشبكة يجب اتباع الخطوات التالية:</w:t>
            </w:r>
          </w:p>
          <w:p w14:paraId="69475373" w14:textId="77777777" w:rsidR="00912DCF" w:rsidRPr="00912DCF" w:rsidRDefault="00912DCF" w:rsidP="00912DCF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ذهاب إلى قائمة </w:t>
            </w:r>
            <w:proofErr w:type="spellStart"/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بدأ</w:t>
            </w:r>
            <w:proofErr w:type="spellEnd"/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FF64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ériphériques et imprimantes</w:t>
            </w:r>
            <w:r w:rsidRPr="00FF6418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FE4D48C" wp14:editId="28BACF7C">
                      <wp:extent cx="360000" cy="0"/>
                      <wp:effectExtent l="38100" t="76200" r="0" b="95250"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42C7C8" id="Connecteur droit avec flèche 37" o:spid="_x0000_s1026" type="#_x0000_t32" style="width:28.3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" strokecolor="black [3213]" strokeweight="1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FF64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Ajouter une imprimante</w:t>
            </w:r>
            <w:r w:rsidRPr="00FF6418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21B68C9C" wp14:editId="733CF7DD">
                      <wp:extent cx="360000" cy="0"/>
                      <wp:effectExtent l="38100" t="76200" r="0" b="95250"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310157" id="Connecteur droit avec flèche 39" o:spid="_x0000_s1026" type="#_x0000_t32" style="width:28.3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" strokecolor="black [3213]" strokeweight="1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Pr="00FF641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FF641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F64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Ajouter une </w:t>
            </w:r>
            <w:r w:rsidRPr="00FF6418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04FDC629" wp14:editId="16A7C387">
                      <wp:extent cx="396000" cy="0"/>
                      <wp:effectExtent l="38100" t="76200" r="0" b="95250"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F53D2F" id="Connecteur droit avec flèche 40" o:spid="_x0000_s1026" type="#_x0000_t32" style="width:31.2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" strokecolor="black [3213]" strokeweight="1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Pr="00FF64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 imprimante </w:t>
            </w:r>
            <w:proofErr w:type="gramStart"/>
            <w:r w:rsidRPr="00FF64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réseau </w:t>
            </w:r>
            <w:r w:rsidRPr="00FF6418">
              <w:rPr>
                <w:rFonts w:ascii="Sakkal Majalla" w:hAnsi="Sakkal Majalla" w:cs="Sakkal Majalla"/>
                <w:noProof/>
                <w:sz w:val="28"/>
                <w:szCs w:val="28"/>
                <w:lang w:val="fr-FR" w:eastAsia="fr-FR"/>
              </w:rPr>
              <w:t xml:space="preserve"> </w:t>
            </w:r>
            <w:r w:rsidRPr="00FF6418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 w:bidi="ar-DZ"/>
              </w:rPr>
              <w:t>اختيار</w:t>
            </w:r>
            <w:proofErr w:type="gramEnd"/>
            <w:r w:rsidRPr="00FF6418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 w:bidi="ar-DZ"/>
              </w:rPr>
              <w:t xml:space="preserve"> الطابعة المناسبة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94ADA" w14:textId="77777777" w:rsidR="00912DCF" w:rsidRDefault="00912DCF" w:rsidP="008B72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طبيق01:</w:t>
            </w:r>
          </w:p>
          <w:p w14:paraId="2C997280" w14:textId="77777777" w:rsidR="00912DCF" w:rsidRDefault="00912DCF" w:rsidP="00DD780A">
            <w:pPr>
              <w:bidi/>
              <w:ind w:left="31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912DCF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تصفح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حاسوب آخر متصل بنفس شبكتك و</w:t>
            </w:r>
            <w:r w:rsidR="008B72F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عرف على الملفات والمجلدات المشاركة من طرفه.</w:t>
            </w:r>
          </w:p>
          <w:p w14:paraId="15CA6228" w14:textId="77777777" w:rsidR="00DD780A" w:rsidRDefault="00DD780A" w:rsidP="00DD780A">
            <w:pPr>
              <w:bidi/>
              <w:ind w:left="31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10246137" w14:textId="77777777" w:rsidR="00087562" w:rsidRPr="00E4538C" w:rsidRDefault="00087562" w:rsidP="008B72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45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طبيق02:</w:t>
            </w:r>
          </w:p>
          <w:p w14:paraId="5EB235CC" w14:textId="77777777" w:rsidR="00087562" w:rsidRDefault="00B76374" w:rsidP="00DD780A">
            <w:pPr>
              <w:bidi/>
              <w:ind w:left="31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ستعمل المجلد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ulic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لمشاركة صورة تجدها في سطح مكتبك.</w:t>
            </w:r>
          </w:p>
          <w:p w14:paraId="75C6C380" w14:textId="77777777" w:rsidR="00DD780A" w:rsidRDefault="00DD780A" w:rsidP="00DD780A">
            <w:pPr>
              <w:bidi/>
              <w:ind w:left="31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6546F105" w14:textId="77777777" w:rsidR="00B76374" w:rsidRPr="00E4538C" w:rsidRDefault="00B76374" w:rsidP="008B72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E45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طبيق03:</w:t>
            </w:r>
          </w:p>
          <w:p w14:paraId="6D993FD4" w14:textId="77777777" w:rsidR="00B76374" w:rsidRDefault="00B76374" w:rsidP="00DD780A">
            <w:pPr>
              <w:bidi/>
              <w:ind w:left="31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إضافة طابعة المتصلة بالحاسوب</w:t>
            </w:r>
            <w:r w:rsidR="009B2F63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خادم.</w:t>
            </w:r>
          </w:p>
          <w:p w14:paraId="2B32A140" w14:textId="77777777" w:rsidR="00B76374" w:rsidRPr="00912DCF" w:rsidRDefault="008B72F4" w:rsidP="00DD780A">
            <w:pPr>
              <w:bidi/>
              <w:ind w:left="31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ف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ح برنامج الوورد وك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ة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م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ورقم الحاسوب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، ثم ط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ه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على </w:t>
            </w:r>
            <w:r w:rsidR="00B7637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طابعة التي تم إضافتها.</w:t>
            </w:r>
          </w:p>
          <w:p w14:paraId="5060EA31" w14:textId="77777777" w:rsidR="00912DCF" w:rsidRDefault="00912DCF" w:rsidP="008B72F4">
            <w:pPr>
              <w:pStyle w:val="ListParagraph"/>
              <w:bidi/>
              <w:spacing w:after="120"/>
              <w:ind w:left="191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3191F59F" w14:textId="77777777" w:rsidR="004A5DFC" w:rsidRPr="00CF20C7" w:rsidRDefault="004A5DFC" w:rsidP="0035462B"/>
    <w:sectPr w:rsidR="004A5DFC" w:rsidRPr="00CF20C7" w:rsidSect="00912DCF">
      <w:pgSz w:w="15840" w:h="12240" w:orient="landscape"/>
      <w:pgMar w:top="851" w:right="709" w:bottom="18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32DB5" w14:textId="77777777" w:rsidR="003118A8" w:rsidRDefault="003118A8" w:rsidP="00CE272D">
      <w:pPr>
        <w:spacing w:after="0" w:line="240" w:lineRule="auto"/>
      </w:pPr>
      <w:r>
        <w:separator/>
      </w:r>
    </w:p>
  </w:endnote>
  <w:endnote w:type="continuationSeparator" w:id="0">
    <w:p w14:paraId="198E5A9E" w14:textId="77777777" w:rsidR="003118A8" w:rsidRDefault="003118A8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skh5 Normal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C6E5F" w14:textId="77777777" w:rsidR="003118A8" w:rsidRDefault="003118A8" w:rsidP="00CE272D">
      <w:pPr>
        <w:spacing w:after="0" w:line="240" w:lineRule="auto"/>
      </w:pPr>
      <w:r>
        <w:separator/>
      </w:r>
    </w:p>
  </w:footnote>
  <w:footnote w:type="continuationSeparator" w:id="0">
    <w:p w14:paraId="1D9A64D3" w14:textId="77777777" w:rsidR="003118A8" w:rsidRDefault="003118A8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7E2"/>
    <w:multiLevelType w:val="hybridMultilevel"/>
    <w:tmpl w:val="063CAE62"/>
    <w:lvl w:ilvl="0" w:tplc="C890D3FC">
      <w:start w:val="1"/>
      <w:numFmt w:val="arabicAbjad"/>
      <w:lvlText w:val="%1-"/>
      <w:lvlJc w:val="left"/>
      <w:pPr>
        <w:ind w:left="1462" w:hanging="360"/>
      </w:pPr>
      <w:rPr>
        <w:rFonts w:hint="default"/>
        <w:b w:val="0"/>
        <w:bCs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029D69B8"/>
    <w:multiLevelType w:val="hybridMultilevel"/>
    <w:tmpl w:val="2B8036FC"/>
    <w:lvl w:ilvl="0" w:tplc="57A6F2D2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6B86DEB"/>
    <w:multiLevelType w:val="hybridMultilevel"/>
    <w:tmpl w:val="5B9625CE"/>
    <w:lvl w:ilvl="0" w:tplc="3C18CEBA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6CA35A3"/>
    <w:multiLevelType w:val="hybridMultilevel"/>
    <w:tmpl w:val="6E10E61C"/>
    <w:lvl w:ilvl="0" w:tplc="25C0BF0A">
      <w:start w:val="1"/>
      <w:numFmt w:val="arabicAlpha"/>
      <w:lvlText w:val="%1-"/>
      <w:lvlJc w:val="left"/>
      <w:pPr>
        <w:ind w:left="535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084D1717"/>
    <w:multiLevelType w:val="hybridMultilevel"/>
    <w:tmpl w:val="268AD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4FF"/>
    <w:multiLevelType w:val="hybridMultilevel"/>
    <w:tmpl w:val="22C657EC"/>
    <w:lvl w:ilvl="0" w:tplc="74DC93F2">
      <w:start w:val="1"/>
      <w:numFmt w:val="decimal"/>
      <w:lvlText w:val="%1-"/>
      <w:lvlJc w:val="left"/>
      <w:pPr>
        <w:ind w:left="857" w:hanging="360"/>
      </w:pPr>
      <w:rPr>
        <w:rFonts w:ascii="Arabic Typesetting" w:hAnsi="Arabic Typesetting" w:cs="Arabic Typesetting" w:hint="default"/>
        <w:b/>
        <w:bCs/>
        <w:color w:val="000000"/>
        <w:sz w:val="1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77" w:hanging="360"/>
      </w:pPr>
    </w:lvl>
    <w:lvl w:ilvl="2" w:tplc="040C001B" w:tentative="1">
      <w:start w:val="1"/>
      <w:numFmt w:val="lowerRoman"/>
      <w:lvlText w:val="%3."/>
      <w:lvlJc w:val="right"/>
      <w:pPr>
        <w:ind w:left="2297" w:hanging="180"/>
      </w:pPr>
    </w:lvl>
    <w:lvl w:ilvl="3" w:tplc="040C000F" w:tentative="1">
      <w:start w:val="1"/>
      <w:numFmt w:val="decimal"/>
      <w:lvlText w:val="%4."/>
      <w:lvlJc w:val="left"/>
      <w:pPr>
        <w:ind w:left="3017" w:hanging="360"/>
      </w:pPr>
    </w:lvl>
    <w:lvl w:ilvl="4" w:tplc="040C0019" w:tentative="1">
      <w:start w:val="1"/>
      <w:numFmt w:val="lowerLetter"/>
      <w:lvlText w:val="%5."/>
      <w:lvlJc w:val="left"/>
      <w:pPr>
        <w:ind w:left="3737" w:hanging="360"/>
      </w:pPr>
    </w:lvl>
    <w:lvl w:ilvl="5" w:tplc="040C001B" w:tentative="1">
      <w:start w:val="1"/>
      <w:numFmt w:val="lowerRoman"/>
      <w:lvlText w:val="%6."/>
      <w:lvlJc w:val="right"/>
      <w:pPr>
        <w:ind w:left="4457" w:hanging="180"/>
      </w:pPr>
    </w:lvl>
    <w:lvl w:ilvl="6" w:tplc="040C000F" w:tentative="1">
      <w:start w:val="1"/>
      <w:numFmt w:val="decimal"/>
      <w:lvlText w:val="%7."/>
      <w:lvlJc w:val="left"/>
      <w:pPr>
        <w:ind w:left="5177" w:hanging="360"/>
      </w:pPr>
    </w:lvl>
    <w:lvl w:ilvl="7" w:tplc="040C0019" w:tentative="1">
      <w:start w:val="1"/>
      <w:numFmt w:val="lowerLetter"/>
      <w:lvlText w:val="%8."/>
      <w:lvlJc w:val="left"/>
      <w:pPr>
        <w:ind w:left="5897" w:hanging="360"/>
      </w:pPr>
    </w:lvl>
    <w:lvl w:ilvl="8" w:tplc="040C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 w15:restartNumberingAfterBreak="0">
    <w:nsid w:val="0E9352CA"/>
    <w:multiLevelType w:val="hybridMultilevel"/>
    <w:tmpl w:val="D24E948A"/>
    <w:lvl w:ilvl="0" w:tplc="EA545FBA">
      <w:start w:val="3"/>
      <w:numFmt w:val="bullet"/>
      <w:lvlText w:val="-"/>
      <w:lvlJc w:val="left"/>
      <w:pPr>
        <w:ind w:left="121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722F"/>
    <w:multiLevelType w:val="hybridMultilevel"/>
    <w:tmpl w:val="F4D2BC58"/>
    <w:lvl w:ilvl="0" w:tplc="0B3668C6">
      <w:start w:val="1"/>
      <w:numFmt w:val="arabicAlpha"/>
      <w:lvlText w:val="%1-"/>
      <w:lvlJc w:val="left"/>
      <w:pPr>
        <w:ind w:left="1026" w:hanging="360"/>
      </w:pPr>
    </w:lvl>
    <w:lvl w:ilvl="1" w:tplc="040C0019">
      <w:start w:val="1"/>
      <w:numFmt w:val="lowerLetter"/>
      <w:lvlText w:val="%2."/>
      <w:lvlJc w:val="left"/>
      <w:pPr>
        <w:ind w:left="1746" w:hanging="360"/>
      </w:pPr>
    </w:lvl>
    <w:lvl w:ilvl="2" w:tplc="040C001B">
      <w:start w:val="1"/>
      <w:numFmt w:val="lowerRoman"/>
      <w:lvlText w:val="%3."/>
      <w:lvlJc w:val="right"/>
      <w:pPr>
        <w:ind w:left="2466" w:hanging="180"/>
      </w:pPr>
    </w:lvl>
    <w:lvl w:ilvl="3" w:tplc="040C000F">
      <w:start w:val="1"/>
      <w:numFmt w:val="decimal"/>
      <w:lvlText w:val="%4."/>
      <w:lvlJc w:val="left"/>
      <w:pPr>
        <w:ind w:left="3186" w:hanging="360"/>
      </w:pPr>
    </w:lvl>
    <w:lvl w:ilvl="4" w:tplc="040C0019">
      <w:start w:val="1"/>
      <w:numFmt w:val="lowerLetter"/>
      <w:lvlText w:val="%5."/>
      <w:lvlJc w:val="left"/>
      <w:pPr>
        <w:ind w:left="3906" w:hanging="360"/>
      </w:pPr>
    </w:lvl>
    <w:lvl w:ilvl="5" w:tplc="040C001B">
      <w:start w:val="1"/>
      <w:numFmt w:val="lowerRoman"/>
      <w:lvlText w:val="%6."/>
      <w:lvlJc w:val="right"/>
      <w:pPr>
        <w:ind w:left="4626" w:hanging="180"/>
      </w:pPr>
    </w:lvl>
    <w:lvl w:ilvl="6" w:tplc="040C000F">
      <w:start w:val="1"/>
      <w:numFmt w:val="decimal"/>
      <w:lvlText w:val="%7."/>
      <w:lvlJc w:val="left"/>
      <w:pPr>
        <w:ind w:left="5346" w:hanging="360"/>
      </w:pPr>
    </w:lvl>
    <w:lvl w:ilvl="7" w:tplc="040C0019">
      <w:start w:val="1"/>
      <w:numFmt w:val="lowerLetter"/>
      <w:lvlText w:val="%8."/>
      <w:lvlJc w:val="left"/>
      <w:pPr>
        <w:ind w:left="6066" w:hanging="360"/>
      </w:pPr>
    </w:lvl>
    <w:lvl w:ilvl="8" w:tplc="040C001B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2678064D"/>
    <w:multiLevelType w:val="hybridMultilevel"/>
    <w:tmpl w:val="1B04AF46"/>
    <w:lvl w:ilvl="0" w:tplc="5030A48C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274071FB"/>
    <w:multiLevelType w:val="hybridMultilevel"/>
    <w:tmpl w:val="5ED6919C"/>
    <w:lvl w:ilvl="0" w:tplc="B2D084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974D3"/>
    <w:multiLevelType w:val="hybridMultilevel"/>
    <w:tmpl w:val="2D44FCD6"/>
    <w:lvl w:ilvl="0" w:tplc="040C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 w15:restartNumberingAfterBreak="0">
    <w:nsid w:val="31135B7D"/>
    <w:multiLevelType w:val="hybridMultilevel"/>
    <w:tmpl w:val="31A4BCD4"/>
    <w:lvl w:ilvl="0" w:tplc="A51EF978">
      <w:start w:val="3"/>
      <w:numFmt w:val="bullet"/>
      <w:lvlText w:val="-"/>
      <w:lvlJc w:val="left"/>
      <w:pPr>
        <w:ind w:left="1103" w:hanging="360"/>
      </w:pPr>
      <w:rPr>
        <w:rFonts w:asciiTheme="minorHAnsi" w:eastAsiaTheme="minorHAnsi" w:hAnsiTheme="minorHAnsi" w:cs="Naskh5 Norm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37823867"/>
    <w:multiLevelType w:val="hybridMultilevel"/>
    <w:tmpl w:val="7DD28050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03EB"/>
    <w:multiLevelType w:val="hybridMultilevel"/>
    <w:tmpl w:val="946EAAD4"/>
    <w:lvl w:ilvl="0" w:tplc="1DACD78A">
      <w:start w:val="1"/>
      <w:numFmt w:val="arabicAbjad"/>
      <w:lvlText w:val="%1-"/>
      <w:lvlJc w:val="left"/>
      <w:pPr>
        <w:ind w:left="896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3F3E78E4"/>
    <w:multiLevelType w:val="hybridMultilevel"/>
    <w:tmpl w:val="0B949B20"/>
    <w:lvl w:ilvl="0" w:tplc="DECE3A9E">
      <w:start w:val="1"/>
      <w:numFmt w:val="arabicAbjad"/>
      <w:lvlText w:val="%1."/>
      <w:lvlJc w:val="left"/>
      <w:pPr>
        <w:ind w:left="53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42AE4B71"/>
    <w:multiLevelType w:val="hybridMultilevel"/>
    <w:tmpl w:val="CD98B69A"/>
    <w:lvl w:ilvl="0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7" w15:restartNumberingAfterBreak="0">
    <w:nsid w:val="46A20418"/>
    <w:multiLevelType w:val="hybridMultilevel"/>
    <w:tmpl w:val="74428B9E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F4697"/>
    <w:multiLevelType w:val="hybridMultilevel"/>
    <w:tmpl w:val="7F80E27A"/>
    <w:lvl w:ilvl="0" w:tplc="3A7E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81717"/>
    <w:multiLevelType w:val="hybridMultilevel"/>
    <w:tmpl w:val="2F903614"/>
    <w:lvl w:ilvl="0" w:tplc="691AA22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0F03D48"/>
    <w:multiLevelType w:val="hybridMultilevel"/>
    <w:tmpl w:val="18E2F7BA"/>
    <w:lvl w:ilvl="0" w:tplc="463CBAB2">
      <w:start w:val="1"/>
      <w:numFmt w:val="decimal"/>
      <w:lvlText w:val="%1."/>
      <w:lvlJc w:val="left"/>
      <w:pPr>
        <w:ind w:left="1919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2" w15:restartNumberingAfterBreak="0">
    <w:nsid w:val="515436F1"/>
    <w:multiLevelType w:val="hybridMultilevel"/>
    <w:tmpl w:val="021AFB0E"/>
    <w:lvl w:ilvl="0" w:tplc="5E961632">
      <w:start w:val="1"/>
      <w:numFmt w:val="decimal"/>
      <w:lvlText w:val="%1-"/>
      <w:lvlJc w:val="left"/>
      <w:pPr>
        <w:ind w:left="666" w:hanging="360"/>
      </w:pPr>
    </w:lvl>
    <w:lvl w:ilvl="1" w:tplc="040C0019">
      <w:start w:val="1"/>
      <w:numFmt w:val="lowerLetter"/>
      <w:lvlText w:val="%2."/>
      <w:lvlJc w:val="left"/>
      <w:pPr>
        <w:ind w:left="1386" w:hanging="360"/>
      </w:pPr>
    </w:lvl>
    <w:lvl w:ilvl="2" w:tplc="040C001B">
      <w:start w:val="1"/>
      <w:numFmt w:val="lowerRoman"/>
      <w:lvlText w:val="%3."/>
      <w:lvlJc w:val="right"/>
      <w:pPr>
        <w:ind w:left="2106" w:hanging="180"/>
      </w:pPr>
    </w:lvl>
    <w:lvl w:ilvl="3" w:tplc="040C000F">
      <w:start w:val="1"/>
      <w:numFmt w:val="decimal"/>
      <w:lvlText w:val="%4."/>
      <w:lvlJc w:val="left"/>
      <w:pPr>
        <w:ind w:left="2826" w:hanging="360"/>
      </w:pPr>
    </w:lvl>
    <w:lvl w:ilvl="4" w:tplc="040C0019">
      <w:start w:val="1"/>
      <w:numFmt w:val="lowerLetter"/>
      <w:lvlText w:val="%5."/>
      <w:lvlJc w:val="left"/>
      <w:pPr>
        <w:ind w:left="3546" w:hanging="360"/>
      </w:pPr>
    </w:lvl>
    <w:lvl w:ilvl="5" w:tplc="040C001B">
      <w:start w:val="1"/>
      <w:numFmt w:val="lowerRoman"/>
      <w:lvlText w:val="%6."/>
      <w:lvlJc w:val="right"/>
      <w:pPr>
        <w:ind w:left="4266" w:hanging="180"/>
      </w:pPr>
    </w:lvl>
    <w:lvl w:ilvl="6" w:tplc="040C000F">
      <w:start w:val="1"/>
      <w:numFmt w:val="decimal"/>
      <w:lvlText w:val="%7."/>
      <w:lvlJc w:val="left"/>
      <w:pPr>
        <w:ind w:left="4986" w:hanging="360"/>
      </w:pPr>
    </w:lvl>
    <w:lvl w:ilvl="7" w:tplc="040C0019">
      <w:start w:val="1"/>
      <w:numFmt w:val="lowerLetter"/>
      <w:lvlText w:val="%8."/>
      <w:lvlJc w:val="left"/>
      <w:pPr>
        <w:ind w:left="5706" w:hanging="360"/>
      </w:pPr>
    </w:lvl>
    <w:lvl w:ilvl="8" w:tplc="040C001B">
      <w:start w:val="1"/>
      <w:numFmt w:val="lowerRoman"/>
      <w:lvlText w:val="%9."/>
      <w:lvlJc w:val="right"/>
      <w:pPr>
        <w:ind w:left="6426" w:hanging="180"/>
      </w:pPr>
    </w:lvl>
  </w:abstractNum>
  <w:abstractNum w:abstractNumId="23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669B"/>
    <w:multiLevelType w:val="hybridMultilevel"/>
    <w:tmpl w:val="0F8EF6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D5E1B"/>
    <w:multiLevelType w:val="hybridMultilevel"/>
    <w:tmpl w:val="54DA9744"/>
    <w:lvl w:ilvl="0" w:tplc="AFF25386">
      <w:start w:val="1"/>
      <w:numFmt w:val="arabicAlpha"/>
      <w:lvlText w:val="%1-"/>
      <w:lvlJc w:val="left"/>
      <w:pPr>
        <w:ind w:left="1386" w:hanging="360"/>
      </w:pPr>
      <w:rPr>
        <w:rFonts w:hint="default"/>
        <w:b w:val="0"/>
        <w:bCs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6" w15:restartNumberingAfterBreak="0">
    <w:nsid w:val="5C5022DC"/>
    <w:multiLevelType w:val="hybridMultilevel"/>
    <w:tmpl w:val="27265F1C"/>
    <w:lvl w:ilvl="0" w:tplc="490CAF5A">
      <w:start w:val="1"/>
      <w:numFmt w:val="decimal"/>
      <w:lvlText w:val="%1-"/>
      <w:lvlJc w:val="left"/>
      <w:pPr>
        <w:ind w:left="857" w:hanging="360"/>
      </w:pPr>
      <w:rPr>
        <w:rFonts w:ascii="Arabic Typesetting" w:hAnsi="Arabic Typesetting" w:cs="Arabic Typesetting" w:hint="default"/>
        <w:color w:val="000000"/>
        <w:sz w:val="1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77" w:hanging="360"/>
      </w:pPr>
    </w:lvl>
    <w:lvl w:ilvl="2" w:tplc="040C001B" w:tentative="1">
      <w:start w:val="1"/>
      <w:numFmt w:val="lowerRoman"/>
      <w:lvlText w:val="%3."/>
      <w:lvlJc w:val="right"/>
      <w:pPr>
        <w:ind w:left="2297" w:hanging="180"/>
      </w:pPr>
    </w:lvl>
    <w:lvl w:ilvl="3" w:tplc="040C000F" w:tentative="1">
      <w:start w:val="1"/>
      <w:numFmt w:val="decimal"/>
      <w:lvlText w:val="%4."/>
      <w:lvlJc w:val="left"/>
      <w:pPr>
        <w:ind w:left="3017" w:hanging="360"/>
      </w:pPr>
    </w:lvl>
    <w:lvl w:ilvl="4" w:tplc="040C0019" w:tentative="1">
      <w:start w:val="1"/>
      <w:numFmt w:val="lowerLetter"/>
      <w:lvlText w:val="%5."/>
      <w:lvlJc w:val="left"/>
      <w:pPr>
        <w:ind w:left="3737" w:hanging="360"/>
      </w:pPr>
    </w:lvl>
    <w:lvl w:ilvl="5" w:tplc="040C001B" w:tentative="1">
      <w:start w:val="1"/>
      <w:numFmt w:val="lowerRoman"/>
      <w:lvlText w:val="%6."/>
      <w:lvlJc w:val="right"/>
      <w:pPr>
        <w:ind w:left="4457" w:hanging="180"/>
      </w:pPr>
    </w:lvl>
    <w:lvl w:ilvl="6" w:tplc="040C000F" w:tentative="1">
      <w:start w:val="1"/>
      <w:numFmt w:val="decimal"/>
      <w:lvlText w:val="%7."/>
      <w:lvlJc w:val="left"/>
      <w:pPr>
        <w:ind w:left="5177" w:hanging="360"/>
      </w:pPr>
    </w:lvl>
    <w:lvl w:ilvl="7" w:tplc="040C0019" w:tentative="1">
      <w:start w:val="1"/>
      <w:numFmt w:val="lowerLetter"/>
      <w:lvlText w:val="%8."/>
      <w:lvlJc w:val="left"/>
      <w:pPr>
        <w:ind w:left="5897" w:hanging="360"/>
      </w:pPr>
    </w:lvl>
    <w:lvl w:ilvl="8" w:tplc="040C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7" w15:restartNumberingAfterBreak="0">
    <w:nsid w:val="640305A6"/>
    <w:multiLevelType w:val="hybridMultilevel"/>
    <w:tmpl w:val="ADC4D06C"/>
    <w:lvl w:ilvl="0" w:tplc="040C000F">
      <w:start w:val="1"/>
      <w:numFmt w:val="decimal"/>
      <w:lvlText w:val="%1."/>
      <w:lvlJc w:val="left"/>
      <w:pPr>
        <w:ind w:left="1758" w:hanging="360"/>
      </w:p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8" w15:restartNumberingAfterBreak="0">
    <w:nsid w:val="6D733273"/>
    <w:multiLevelType w:val="hybridMultilevel"/>
    <w:tmpl w:val="14C62E9C"/>
    <w:lvl w:ilvl="0" w:tplc="0BB68B44">
      <w:start w:val="1"/>
      <w:numFmt w:val="arabicAbjad"/>
      <w:lvlText w:val="%1-"/>
      <w:lvlJc w:val="left"/>
      <w:pPr>
        <w:ind w:left="1669" w:hanging="360"/>
      </w:pPr>
      <w:rPr>
        <w:rFonts w:hint="default"/>
        <w:b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9" w15:restartNumberingAfterBreak="0">
    <w:nsid w:val="70AD6F5A"/>
    <w:multiLevelType w:val="hybridMultilevel"/>
    <w:tmpl w:val="4AE4A242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1D011B"/>
    <w:multiLevelType w:val="hybridMultilevel"/>
    <w:tmpl w:val="1D6636B2"/>
    <w:lvl w:ilvl="0" w:tplc="040C000F">
      <w:start w:val="1"/>
      <w:numFmt w:val="decimal"/>
      <w:lvlText w:val="%1."/>
      <w:lvlJc w:val="left"/>
      <w:pPr>
        <w:ind w:left="1758" w:hanging="360"/>
      </w:p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1" w15:restartNumberingAfterBreak="0">
    <w:nsid w:val="73332CC3"/>
    <w:multiLevelType w:val="multilevel"/>
    <w:tmpl w:val="F4200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8" w:hanging="1800"/>
      </w:pPr>
      <w:rPr>
        <w:rFonts w:hint="default"/>
      </w:rPr>
    </w:lvl>
  </w:abstractNum>
  <w:abstractNum w:abstractNumId="32" w15:restartNumberingAfterBreak="0">
    <w:nsid w:val="73472F32"/>
    <w:multiLevelType w:val="hybridMultilevel"/>
    <w:tmpl w:val="316EC978"/>
    <w:lvl w:ilvl="0" w:tplc="C234CCD2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Naskh5 Norm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D0103"/>
    <w:multiLevelType w:val="hybridMultilevel"/>
    <w:tmpl w:val="264C9832"/>
    <w:lvl w:ilvl="0" w:tplc="51E071DC">
      <w:start w:val="1"/>
      <w:numFmt w:val="decimal"/>
      <w:lvlText w:val="%1-"/>
      <w:lvlJc w:val="left"/>
      <w:pPr>
        <w:ind w:left="1669" w:hanging="360"/>
      </w:pPr>
      <w:rPr>
        <w:rFonts w:hint="default"/>
        <w:b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4" w15:restartNumberingAfterBreak="0">
    <w:nsid w:val="7757277E"/>
    <w:multiLevelType w:val="hybridMultilevel"/>
    <w:tmpl w:val="3DC63E2A"/>
    <w:lvl w:ilvl="0" w:tplc="17A8FA2E">
      <w:start w:val="1"/>
      <w:numFmt w:val="decimal"/>
      <w:lvlText w:val="%1-"/>
      <w:lvlJc w:val="left"/>
      <w:pPr>
        <w:ind w:left="1669" w:hanging="360"/>
      </w:pPr>
      <w:rPr>
        <w:rFonts w:hint="default"/>
        <w:b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5" w15:restartNumberingAfterBreak="0">
    <w:nsid w:val="789D00D7"/>
    <w:multiLevelType w:val="hybridMultilevel"/>
    <w:tmpl w:val="62D274B4"/>
    <w:lvl w:ilvl="0" w:tplc="523EA67C">
      <w:start w:val="1"/>
      <w:numFmt w:val="arabicAlpha"/>
      <w:lvlText w:val="%1-"/>
      <w:lvlJc w:val="left"/>
      <w:pPr>
        <w:ind w:left="1038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79701B76"/>
    <w:multiLevelType w:val="hybridMultilevel"/>
    <w:tmpl w:val="A266C09E"/>
    <w:lvl w:ilvl="0" w:tplc="51546B94">
      <w:start w:val="6"/>
      <w:numFmt w:val="arabicAbjad"/>
      <w:lvlText w:val="%1."/>
      <w:lvlJc w:val="left"/>
      <w:pPr>
        <w:ind w:left="8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 w15:restartNumberingAfterBreak="0">
    <w:nsid w:val="79B7306E"/>
    <w:multiLevelType w:val="hybridMultilevel"/>
    <w:tmpl w:val="4E4051B2"/>
    <w:lvl w:ilvl="0" w:tplc="A224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24D84"/>
    <w:multiLevelType w:val="hybridMultilevel"/>
    <w:tmpl w:val="70B6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837881">
    <w:abstractNumId w:val="38"/>
  </w:num>
  <w:num w:numId="2" w16cid:durableId="445120959">
    <w:abstractNumId w:val="18"/>
  </w:num>
  <w:num w:numId="3" w16cid:durableId="1302223732">
    <w:abstractNumId w:val="32"/>
  </w:num>
  <w:num w:numId="4" w16cid:durableId="157694919">
    <w:abstractNumId w:val="19"/>
  </w:num>
  <w:num w:numId="5" w16cid:durableId="1405374760">
    <w:abstractNumId w:val="19"/>
  </w:num>
  <w:num w:numId="6" w16cid:durableId="1674448732">
    <w:abstractNumId w:val="23"/>
  </w:num>
  <w:num w:numId="7" w16cid:durableId="957831647">
    <w:abstractNumId w:val="4"/>
  </w:num>
  <w:num w:numId="8" w16cid:durableId="707609509">
    <w:abstractNumId w:val="24"/>
  </w:num>
  <w:num w:numId="9" w16cid:durableId="1093937577">
    <w:abstractNumId w:val="15"/>
  </w:num>
  <w:num w:numId="10" w16cid:durableId="1683706137">
    <w:abstractNumId w:val="12"/>
  </w:num>
  <w:num w:numId="11" w16cid:durableId="1769698460">
    <w:abstractNumId w:val="9"/>
  </w:num>
  <w:num w:numId="12" w16cid:durableId="1186334961">
    <w:abstractNumId w:val="3"/>
  </w:num>
  <w:num w:numId="13" w16cid:durableId="1028138091">
    <w:abstractNumId w:val="31"/>
  </w:num>
  <w:num w:numId="14" w16cid:durableId="1043941390">
    <w:abstractNumId w:val="36"/>
  </w:num>
  <w:num w:numId="15" w16cid:durableId="13978957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028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4606522">
    <w:abstractNumId w:val="7"/>
  </w:num>
  <w:num w:numId="18" w16cid:durableId="1560240330">
    <w:abstractNumId w:val="1"/>
  </w:num>
  <w:num w:numId="19" w16cid:durableId="873272052">
    <w:abstractNumId w:val="5"/>
  </w:num>
  <w:num w:numId="20" w16cid:durableId="1199663433">
    <w:abstractNumId w:val="17"/>
  </w:num>
  <w:num w:numId="21" w16cid:durableId="1010332916">
    <w:abstractNumId w:val="16"/>
  </w:num>
  <w:num w:numId="22" w16cid:durableId="193545727">
    <w:abstractNumId w:val="25"/>
  </w:num>
  <w:num w:numId="23" w16cid:durableId="1367178081">
    <w:abstractNumId w:val="10"/>
  </w:num>
  <w:num w:numId="24" w16cid:durableId="1536190093">
    <w:abstractNumId w:val="13"/>
  </w:num>
  <w:num w:numId="25" w16cid:durableId="1774588875">
    <w:abstractNumId w:val="35"/>
  </w:num>
  <w:num w:numId="26" w16cid:durableId="1266227466">
    <w:abstractNumId w:val="11"/>
  </w:num>
  <w:num w:numId="27" w16cid:durableId="866678677">
    <w:abstractNumId w:val="2"/>
  </w:num>
  <w:num w:numId="28" w16cid:durableId="1363939467">
    <w:abstractNumId w:val="29"/>
  </w:num>
  <w:num w:numId="29" w16cid:durableId="1937051742">
    <w:abstractNumId w:val="37"/>
  </w:num>
  <w:num w:numId="30" w16cid:durableId="1697149533">
    <w:abstractNumId w:val="30"/>
  </w:num>
  <w:num w:numId="31" w16cid:durableId="1228492227">
    <w:abstractNumId w:val="27"/>
  </w:num>
  <w:num w:numId="32" w16cid:durableId="991133533">
    <w:abstractNumId w:val="21"/>
  </w:num>
  <w:num w:numId="33" w16cid:durableId="2111197392">
    <w:abstractNumId w:val="26"/>
  </w:num>
  <w:num w:numId="34" w16cid:durableId="452210170">
    <w:abstractNumId w:val="6"/>
  </w:num>
  <w:num w:numId="35" w16cid:durableId="1319381805">
    <w:abstractNumId w:val="34"/>
  </w:num>
  <w:num w:numId="36" w16cid:durableId="1527712400">
    <w:abstractNumId w:val="28"/>
  </w:num>
  <w:num w:numId="37" w16cid:durableId="1019429665">
    <w:abstractNumId w:val="33"/>
  </w:num>
  <w:num w:numId="38" w16cid:durableId="1192035751">
    <w:abstractNumId w:val="20"/>
  </w:num>
  <w:num w:numId="39" w16cid:durableId="1142119774">
    <w:abstractNumId w:val="14"/>
  </w:num>
  <w:num w:numId="40" w16cid:durableId="47784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247"/>
    <w:rsid w:val="00001382"/>
    <w:rsid w:val="00005A60"/>
    <w:rsid w:val="0000660A"/>
    <w:rsid w:val="0000663D"/>
    <w:rsid w:val="00011827"/>
    <w:rsid w:val="00013FD5"/>
    <w:rsid w:val="00020840"/>
    <w:rsid w:val="00042AB6"/>
    <w:rsid w:val="000442A9"/>
    <w:rsid w:val="00060FE8"/>
    <w:rsid w:val="000613FA"/>
    <w:rsid w:val="00074289"/>
    <w:rsid w:val="00087562"/>
    <w:rsid w:val="00091813"/>
    <w:rsid w:val="000938A0"/>
    <w:rsid w:val="00093CDB"/>
    <w:rsid w:val="000A0A5F"/>
    <w:rsid w:val="000A462C"/>
    <w:rsid w:val="000C5E38"/>
    <w:rsid w:val="000D575D"/>
    <w:rsid w:val="000E6D40"/>
    <w:rsid w:val="000F0144"/>
    <w:rsid w:val="000F553D"/>
    <w:rsid w:val="001033E8"/>
    <w:rsid w:val="001145ED"/>
    <w:rsid w:val="00115A55"/>
    <w:rsid w:val="00120D2C"/>
    <w:rsid w:val="0015276C"/>
    <w:rsid w:val="00170038"/>
    <w:rsid w:val="00171ADA"/>
    <w:rsid w:val="0017302A"/>
    <w:rsid w:val="00175649"/>
    <w:rsid w:val="00180E32"/>
    <w:rsid w:val="00186A9D"/>
    <w:rsid w:val="001A01EB"/>
    <w:rsid w:val="001A02FB"/>
    <w:rsid w:val="001A6912"/>
    <w:rsid w:val="001E2859"/>
    <w:rsid w:val="001E36F5"/>
    <w:rsid w:val="001E5AA5"/>
    <w:rsid w:val="001F239D"/>
    <w:rsid w:val="0020033D"/>
    <w:rsid w:val="002102B9"/>
    <w:rsid w:val="00215563"/>
    <w:rsid w:val="00216623"/>
    <w:rsid w:val="00216EE8"/>
    <w:rsid w:val="002244B7"/>
    <w:rsid w:val="00241390"/>
    <w:rsid w:val="00243BE9"/>
    <w:rsid w:val="00251D27"/>
    <w:rsid w:val="00253886"/>
    <w:rsid w:val="00253FC4"/>
    <w:rsid w:val="002663E2"/>
    <w:rsid w:val="00275AAD"/>
    <w:rsid w:val="00284F1B"/>
    <w:rsid w:val="002916F7"/>
    <w:rsid w:val="00292EB9"/>
    <w:rsid w:val="0029419C"/>
    <w:rsid w:val="00297FEE"/>
    <w:rsid w:val="002B3CB0"/>
    <w:rsid w:val="002B6DD1"/>
    <w:rsid w:val="002B75C3"/>
    <w:rsid w:val="002E45A7"/>
    <w:rsid w:val="002F1606"/>
    <w:rsid w:val="00305A6E"/>
    <w:rsid w:val="00307BA1"/>
    <w:rsid w:val="003118A8"/>
    <w:rsid w:val="003134E6"/>
    <w:rsid w:val="00314369"/>
    <w:rsid w:val="00322A31"/>
    <w:rsid w:val="003346BF"/>
    <w:rsid w:val="003471DB"/>
    <w:rsid w:val="00347D58"/>
    <w:rsid w:val="0035462B"/>
    <w:rsid w:val="00364213"/>
    <w:rsid w:val="003832CD"/>
    <w:rsid w:val="003A4323"/>
    <w:rsid w:val="003A5104"/>
    <w:rsid w:val="003B1DE1"/>
    <w:rsid w:val="003B652B"/>
    <w:rsid w:val="003C232B"/>
    <w:rsid w:val="003C797C"/>
    <w:rsid w:val="003E2919"/>
    <w:rsid w:val="003E702C"/>
    <w:rsid w:val="003F1682"/>
    <w:rsid w:val="004041DC"/>
    <w:rsid w:val="004205C8"/>
    <w:rsid w:val="00422739"/>
    <w:rsid w:val="0042276D"/>
    <w:rsid w:val="00434667"/>
    <w:rsid w:val="0043680A"/>
    <w:rsid w:val="00461AEC"/>
    <w:rsid w:val="0046318D"/>
    <w:rsid w:val="00464FB1"/>
    <w:rsid w:val="004674CB"/>
    <w:rsid w:val="0047293C"/>
    <w:rsid w:val="00491105"/>
    <w:rsid w:val="004A232A"/>
    <w:rsid w:val="004A49F8"/>
    <w:rsid w:val="004A5889"/>
    <w:rsid w:val="004A5DFC"/>
    <w:rsid w:val="004B2DEC"/>
    <w:rsid w:val="004D4A47"/>
    <w:rsid w:val="004D4B06"/>
    <w:rsid w:val="004D7F22"/>
    <w:rsid w:val="004E256D"/>
    <w:rsid w:val="00507D3A"/>
    <w:rsid w:val="0051117A"/>
    <w:rsid w:val="005259F5"/>
    <w:rsid w:val="00525F24"/>
    <w:rsid w:val="00550085"/>
    <w:rsid w:val="005530F5"/>
    <w:rsid w:val="0055535D"/>
    <w:rsid w:val="005723AC"/>
    <w:rsid w:val="0057262A"/>
    <w:rsid w:val="00573625"/>
    <w:rsid w:val="00575AC8"/>
    <w:rsid w:val="00575C9C"/>
    <w:rsid w:val="00577AF4"/>
    <w:rsid w:val="00590D4D"/>
    <w:rsid w:val="00591A04"/>
    <w:rsid w:val="00594435"/>
    <w:rsid w:val="005A2D1C"/>
    <w:rsid w:val="005A6E5D"/>
    <w:rsid w:val="005B5D18"/>
    <w:rsid w:val="005D276D"/>
    <w:rsid w:val="005D3906"/>
    <w:rsid w:val="005D49AA"/>
    <w:rsid w:val="005E02F0"/>
    <w:rsid w:val="00601DE1"/>
    <w:rsid w:val="0060620D"/>
    <w:rsid w:val="00631BB7"/>
    <w:rsid w:val="006655BA"/>
    <w:rsid w:val="00682DC1"/>
    <w:rsid w:val="00693AA2"/>
    <w:rsid w:val="006A1D52"/>
    <w:rsid w:val="006A73DD"/>
    <w:rsid w:val="006B24B7"/>
    <w:rsid w:val="006C5D32"/>
    <w:rsid w:val="006C652B"/>
    <w:rsid w:val="006D3F77"/>
    <w:rsid w:val="006F522F"/>
    <w:rsid w:val="00703584"/>
    <w:rsid w:val="00727859"/>
    <w:rsid w:val="007478BB"/>
    <w:rsid w:val="007732A5"/>
    <w:rsid w:val="00781689"/>
    <w:rsid w:val="00796985"/>
    <w:rsid w:val="00797F3B"/>
    <w:rsid w:val="007A464A"/>
    <w:rsid w:val="007B431E"/>
    <w:rsid w:val="007C515B"/>
    <w:rsid w:val="007D3719"/>
    <w:rsid w:val="007D4D36"/>
    <w:rsid w:val="007E621C"/>
    <w:rsid w:val="007F1824"/>
    <w:rsid w:val="00816EDB"/>
    <w:rsid w:val="00817F55"/>
    <w:rsid w:val="00821775"/>
    <w:rsid w:val="008239B9"/>
    <w:rsid w:val="00830744"/>
    <w:rsid w:val="00851101"/>
    <w:rsid w:val="0087123A"/>
    <w:rsid w:val="00874920"/>
    <w:rsid w:val="008750B9"/>
    <w:rsid w:val="00881094"/>
    <w:rsid w:val="00881D15"/>
    <w:rsid w:val="008B4867"/>
    <w:rsid w:val="008B72F4"/>
    <w:rsid w:val="008B778E"/>
    <w:rsid w:val="008D73A9"/>
    <w:rsid w:val="008E67A3"/>
    <w:rsid w:val="008F08C1"/>
    <w:rsid w:val="008F2C3E"/>
    <w:rsid w:val="008F356F"/>
    <w:rsid w:val="008F5FC3"/>
    <w:rsid w:val="00900AB6"/>
    <w:rsid w:val="00902A23"/>
    <w:rsid w:val="00912962"/>
    <w:rsid w:val="00912DCF"/>
    <w:rsid w:val="00915CD6"/>
    <w:rsid w:val="009167D0"/>
    <w:rsid w:val="009277CF"/>
    <w:rsid w:val="0093083E"/>
    <w:rsid w:val="00935B5C"/>
    <w:rsid w:val="00963D8B"/>
    <w:rsid w:val="00965CBD"/>
    <w:rsid w:val="00986FD9"/>
    <w:rsid w:val="009907EF"/>
    <w:rsid w:val="00995C71"/>
    <w:rsid w:val="00996B10"/>
    <w:rsid w:val="009A5BDF"/>
    <w:rsid w:val="009B1B64"/>
    <w:rsid w:val="009B2F63"/>
    <w:rsid w:val="009B4BA5"/>
    <w:rsid w:val="009D718D"/>
    <w:rsid w:val="009F0FEF"/>
    <w:rsid w:val="009F4AEA"/>
    <w:rsid w:val="009F6719"/>
    <w:rsid w:val="00A156EE"/>
    <w:rsid w:val="00A16052"/>
    <w:rsid w:val="00A3593B"/>
    <w:rsid w:val="00A54037"/>
    <w:rsid w:val="00A60FE9"/>
    <w:rsid w:val="00A67FFD"/>
    <w:rsid w:val="00A80221"/>
    <w:rsid w:val="00A8384B"/>
    <w:rsid w:val="00A86327"/>
    <w:rsid w:val="00A93138"/>
    <w:rsid w:val="00AA35A2"/>
    <w:rsid w:val="00AB0E1A"/>
    <w:rsid w:val="00AB46C9"/>
    <w:rsid w:val="00AC074E"/>
    <w:rsid w:val="00AC1469"/>
    <w:rsid w:val="00AE1789"/>
    <w:rsid w:val="00AF540B"/>
    <w:rsid w:val="00B171DC"/>
    <w:rsid w:val="00B41C80"/>
    <w:rsid w:val="00B428B5"/>
    <w:rsid w:val="00B44EC2"/>
    <w:rsid w:val="00B54AF8"/>
    <w:rsid w:val="00B66A33"/>
    <w:rsid w:val="00B76374"/>
    <w:rsid w:val="00B811D0"/>
    <w:rsid w:val="00B8639B"/>
    <w:rsid w:val="00B93514"/>
    <w:rsid w:val="00B95DF2"/>
    <w:rsid w:val="00BB1691"/>
    <w:rsid w:val="00BC7A18"/>
    <w:rsid w:val="00BD4A3B"/>
    <w:rsid w:val="00BD4E22"/>
    <w:rsid w:val="00BE11A9"/>
    <w:rsid w:val="00BE3BBF"/>
    <w:rsid w:val="00BE79BA"/>
    <w:rsid w:val="00BF5447"/>
    <w:rsid w:val="00BF69EA"/>
    <w:rsid w:val="00C2069A"/>
    <w:rsid w:val="00C22432"/>
    <w:rsid w:val="00C508C1"/>
    <w:rsid w:val="00C64B82"/>
    <w:rsid w:val="00C64F44"/>
    <w:rsid w:val="00C77921"/>
    <w:rsid w:val="00C77E2A"/>
    <w:rsid w:val="00C824B6"/>
    <w:rsid w:val="00C85D53"/>
    <w:rsid w:val="00C879B3"/>
    <w:rsid w:val="00CB3B36"/>
    <w:rsid w:val="00CC221E"/>
    <w:rsid w:val="00CC282D"/>
    <w:rsid w:val="00CD6D2C"/>
    <w:rsid w:val="00CE1F2D"/>
    <w:rsid w:val="00CE272D"/>
    <w:rsid w:val="00CF114F"/>
    <w:rsid w:val="00CF20C7"/>
    <w:rsid w:val="00CF4F3F"/>
    <w:rsid w:val="00D041FE"/>
    <w:rsid w:val="00D1094B"/>
    <w:rsid w:val="00D129EE"/>
    <w:rsid w:val="00D156CC"/>
    <w:rsid w:val="00D20F04"/>
    <w:rsid w:val="00D243D9"/>
    <w:rsid w:val="00D87BBE"/>
    <w:rsid w:val="00D910D1"/>
    <w:rsid w:val="00D92797"/>
    <w:rsid w:val="00DA2006"/>
    <w:rsid w:val="00DB305A"/>
    <w:rsid w:val="00DB6560"/>
    <w:rsid w:val="00DC2FD8"/>
    <w:rsid w:val="00DD3B8A"/>
    <w:rsid w:val="00DD780A"/>
    <w:rsid w:val="00DE019A"/>
    <w:rsid w:val="00DE3E2D"/>
    <w:rsid w:val="00DE482E"/>
    <w:rsid w:val="00DF50FD"/>
    <w:rsid w:val="00DF6419"/>
    <w:rsid w:val="00E01DF1"/>
    <w:rsid w:val="00E0521B"/>
    <w:rsid w:val="00E07F62"/>
    <w:rsid w:val="00E105B7"/>
    <w:rsid w:val="00E13AA5"/>
    <w:rsid w:val="00E1525E"/>
    <w:rsid w:val="00E259AD"/>
    <w:rsid w:val="00E30F1E"/>
    <w:rsid w:val="00E33254"/>
    <w:rsid w:val="00E450B5"/>
    <w:rsid w:val="00E4538C"/>
    <w:rsid w:val="00E51ECA"/>
    <w:rsid w:val="00E54CEF"/>
    <w:rsid w:val="00E5614C"/>
    <w:rsid w:val="00E56D4D"/>
    <w:rsid w:val="00E631C8"/>
    <w:rsid w:val="00E63473"/>
    <w:rsid w:val="00E8281E"/>
    <w:rsid w:val="00EA3972"/>
    <w:rsid w:val="00EA4AFD"/>
    <w:rsid w:val="00EA6F44"/>
    <w:rsid w:val="00EB13CD"/>
    <w:rsid w:val="00EB7C82"/>
    <w:rsid w:val="00EC206D"/>
    <w:rsid w:val="00EC5A67"/>
    <w:rsid w:val="00ED5F5F"/>
    <w:rsid w:val="00EE1220"/>
    <w:rsid w:val="00EF12DC"/>
    <w:rsid w:val="00EF578B"/>
    <w:rsid w:val="00F0040F"/>
    <w:rsid w:val="00F1282A"/>
    <w:rsid w:val="00F269ED"/>
    <w:rsid w:val="00F27DB8"/>
    <w:rsid w:val="00F301A4"/>
    <w:rsid w:val="00F30E27"/>
    <w:rsid w:val="00F408AC"/>
    <w:rsid w:val="00F42103"/>
    <w:rsid w:val="00F4238A"/>
    <w:rsid w:val="00F45318"/>
    <w:rsid w:val="00F46443"/>
    <w:rsid w:val="00F7255E"/>
    <w:rsid w:val="00F84C92"/>
    <w:rsid w:val="00F930A4"/>
    <w:rsid w:val="00F94AA2"/>
    <w:rsid w:val="00F977D0"/>
    <w:rsid w:val="00FB10B0"/>
    <w:rsid w:val="00FB162F"/>
    <w:rsid w:val="00FC034D"/>
    <w:rsid w:val="00FC13CF"/>
    <w:rsid w:val="00FC736A"/>
    <w:rsid w:val="00FE1438"/>
    <w:rsid w:val="00FE5A0C"/>
    <w:rsid w:val="00FE6D6B"/>
    <w:rsid w:val="00FE7477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F3C72"/>
  <w15:docId w15:val="{64BF99E2-2D17-4A5D-8C00-FB845C9D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F84D-254B-440C-A164-E1B1B271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8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</dc:creator>
  <cp:lastModifiedBy>abdellatif benyoucef</cp:lastModifiedBy>
  <cp:revision>49</cp:revision>
  <cp:lastPrinted>2023-11-25T20:37:00Z</cp:lastPrinted>
  <dcterms:created xsi:type="dcterms:W3CDTF">2023-11-18T20:44:00Z</dcterms:created>
  <dcterms:modified xsi:type="dcterms:W3CDTF">2025-01-05T10:58:00Z</dcterms:modified>
</cp:coreProperties>
</file>